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DF" w:rsidRPr="00AC3C5B" w:rsidRDefault="007D50A1">
      <w:pPr>
        <w:rPr>
          <w:rFonts w:ascii="Tahoma" w:hAnsi="Tahoma" w:cs="Tahoma"/>
          <w:b/>
          <w:bCs/>
        </w:rPr>
      </w:pPr>
      <w:r w:rsidRPr="00AC3C5B">
        <w:rPr>
          <w:rFonts w:ascii="Tahoma" w:hAnsi="Tahoma" w:cs="Tahoma"/>
          <w:b/>
          <w:bCs/>
        </w:rPr>
        <w:t>Priloga 1</w:t>
      </w:r>
    </w:p>
    <w:p w:rsidR="00B56DDF" w:rsidRDefault="00B56DDF" w:rsidP="00B56DDF">
      <w:pPr>
        <w:pStyle w:val="Naslov6"/>
        <w:rPr>
          <w:sz w:val="32"/>
        </w:rPr>
      </w:pPr>
      <w:r>
        <w:rPr>
          <w:sz w:val="32"/>
        </w:rPr>
        <w:t>P</w:t>
      </w:r>
      <w:r w:rsidR="00E52CA7">
        <w:rPr>
          <w:sz w:val="32"/>
        </w:rPr>
        <w:t>RIJAV</w:t>
      </w:r>
      <w:r w:rsidR="00FE2EA7">
        <w:rPr>
          <w:sz w:val="32"/>
        </w:rPr>
        <w:t>NICA</w:t>
      </w:r>
      <w:r>
        <w:rPr>
          <w:sz w:val="32"/>
        </w:rPr>
        <w:t xml:space="preserve"> </w:t>
      </w:r>
      <w:r w:rsidR="00F05DAC">
        <w:rPr>
          <w:sz w:val="32"/>
        </w:rPr>
        <w:t xml:space="preserve"> </w:t>
      </w:r>
      <w:r>
        <w:rPr>
          <w:sz w:val="32"/>
        </w:rPr>
        <w:t xml:space="preserve">ZA </w:t>
      </w:r>
      <w:r w:rsidR="00E52CA7">
        <w:rPr>
          <w:sz w:val="32"/>
        </w:rPr>
        <w:t xml:space="preserve"> SODELOVANJE  V  AKCIJAH  BRAZDE  VZDRŽLJIVOSTI  V </w:t>
      </w:r>
      <w:r>
        <w:rPr>
          <w:sz w:val="32"/>
        </w:rPr>
        <w:t xml:space="preserve"> LET</w:t>
      </w:r>
      <w:r w:rsidR="00E52CA7">
        <w:rPr>
          <w:sz w:val="32"/>
        </w:rPr>
        <w:t>U</w:t>
      </w:r>
      <w:r>
        <w:rPr>
          <w:sz w:val="32"/>
        </w:rPr>
        <w:t xml:space="preserve">  202</w:t>
      </w:r>
      <w:r w:rsidR="00E52CA7">
        <w:rPr>
          <w:sz w:val="32"/>
        </w:rPr>
        <w:t>6</w:t>
      </w:r>
      <w:r w:rsidR="00827478">
        <w:rPr>
          <w:sz w:val="32"/>
        </w:rPr>
        <w:t xml:space="preserve"> – 4</w:t>
      </w:r>
      <w:r w:rsidR="00E52CA7">
        <w:rPr>
          <w:sz w:val="32"/>
        </w:rPr>
        <w:t>8</w:t>
      </w:r>
      <w:r w:rsidR="00827478">
        <w:rPr>
          <w:sz w:val="32"/>
        </w:rPr>
        <w:t>. sezona</w:t>
      </w:r>
    </w:p>
    <w:p w:rsidR="00B56DDF" w:rsidRPr="00D51B19" w:rsidRDefault="00D51B19" w:rsidP="00D51B19">
      <w:pPr>
        <w:jc w:val="center"/>
        <w:rPr>
          <w:b/>
          <w:bCs/>
        </w:rPr>
      </w:pPr>
      <w:r w:rsidRPr="00D51B19">
        <w:rPr>
          <w:b/>
          <w:bCs/>
        </w:rPr>
        <w:t>https://www.brazde-vzdrzljivosti.si/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>Prijavljam se v</w:t>
      </w:r>
      <w:r w:rsidR="00E52CA7">
        <w:rPr>
          <w:rFonts w:ascii="Tahoma" w:hAnsi="Tahoma"/>
        </w:rPr>
        <w:t xml:space="preserve"> program</w:t>
      </w:r>
      <w:r>
        <w:rPr>
          <w:rFonts w:ascii="Tahoma" w:hAnsi="Tahoma"/>
        </w:rPr>
        <w:t xml:space="preserve"> </w:t>
      </w:r>
      <w:r w:rsidRPr="00827478">
        <w:rPr>
          <w:rFonts w:ascii="Tahoma" w:hAnsi="Tahoma"/>
          <w:b/>
          <w:bCs/>
        </w:rPr>
        <w:t xml:space="preserve">ŠD Brazde vzdržljivosti </w:t>
      </w:r>
      <w:r w:rsidR="00827478" w:rsidRPr="00827478">
        <w:rPr>
          <w:rFonts w:ascii="Tahoma" w:hAnsi="Tahoma"/>
          <w:b/>
          <w:bCs/>
        </w:rPr>
        <w:t>za leto</w:t>
      </w:r>
      <w:r w:rsidR="00827478">
        <w:rPr>
          <w:rFonts w:ascii="Tahoma" w:hAnsi="Tahoma"/>
        </w:rPr>
        <w:t xml:space="preserve"> </w:t>
      </w:r>
      <w:r w:rsidR="00827478" w:rsidRPr="00827478">
        <w:rPr>
          <w:rFonts w:ascii="Tahoma" w:hAnsi="Tahoma"/>
          <w:b/>
          <w:bCs/>
        </w:rPr>
        <w:t>202</w:t>
      </w:r>
      <w:r w:rsidR="00E52CA7">
        <w:rPr>
          <w:rFonts w:ascii="Tahoma" w:hAnsi="Tahoma"/>
          <w:b/>
          <w:bCs/>
        </w:rPr>
        <w:t>6</w:t>
      </w:r>
      <w:r w:rsidR="00827478" w:rsidRPr="00827478">
        <w:rPr>
          <w:rFonts w:ascii="Tahoma" w:hAnsi="Tahoma"/>
          <w:b/>
          <w:bCs/>
        </w:rPr>
        <w:t xml:space="preserve"> </w:t>
      </w:r>
      <w:r>
        <w:rPr>
          <w:rFonts w:ascii="Tahoma" w:hAnsi="Tahoma"/>
        </w:rPr>
        <w:t>z namenom, da bom v</w:t>
      </w:r>
      <w:r w:rsidR="00827478">
        <w:rPr>
          <w:rFonts w:ascii="Tahoma" w:hAnsi="Tahoma"/>
        </w:rPr>
        <w:t xml:space="preserve"> te</w:t>
      </w:r>
      <w:r w:rsidR="00E77AA7">
        <w:rPr>
          <w:rFonts w:ascii="Tahoma" w:hAnsi="Tahoma"/>
        </w:rPr>
        <w:t>kočem</w:t>
      </w:r>
      <w:r>
        <w:rPr>
          <w:rFonts w:ascii="Tahoma" w:hAnsi="Tahoma"/>
        </w:rPr>
        <w:t xml:space="preserve"> letu aktivno sodeloval/a v razpisanem </w:t>
      </w:r>
      <w:r w:rsidR="00BC3118">
        <w:rPr>
          <w:rFonts w:ascii="Tahoma" w:hAnsi="Tahoma"/>
        </w:rPr>
        <w:t xml:space="preserve">društvenem </w:t>
      </w:r>
      <w:r>
        <w:rPr>
          <w:rFonts w:ascii="Tahoma" w:hAnsi="Tahoma"/>
        </w:rPr>
        <w:t>programu celoletne športne rekreacije: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463571" w:rsidRDefault="00B56DDF" w:rsidP="00BF414E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 xml:space="preserve">Do sedaj sem v programih sodeloval že </w:t>
      </w:r>
      <w:r w:rsidR="00463571">
        <w:rPr>
          <w:rFonts w:ascii="Tahoma" w:hAnsi="Tahoma"/>
        </w:rPr>
        <w:t>……….</w:t>
      </w:r>
      <w:r w:rsidR="000515F4">
        <w:rPr>
          <w:rFonts w:ascii="Tahoma" w:hAnsi="Tahoma"/>
        </w:rPr>
        <w:t>-</w:t>
      </w:r>
      <w:r>
        <w:rPr>
          <w:rFonts w:ascii="Tahoma" w:hAnsi="Tahoma"/>
        </w:rPr>
        <w:t xml:space="preserve">krat in </w:t>
      </w:r>
      <w:r w:rsidR="00463571">
        <w:rPr>
          <w:rFonts w:ascii="Tahoma" w:hAnsi="Tahoma"/>
        </w:rPr>
        <w:t>………...</w:t>
      </w:r>
      <w:r w:rsidR="00663CA4">
        <w:rPr>
          <w:rFonts w:ascii="Tahoma" w:hAnsi="Tahoma"/>
        </w:rPr>
        <w:t>-</w:t>
      </w:r>
      <w:r>
        <w:rPr>
          <w:rFonts w:ascii="Tahoma" w:hAnsi="Tahoma"/>
        </w:rPr>
        <w:t>krat pridobil eno od priznanj</w:t>
      </w:r>
    </w:p>
    <w:p w:rsidR="00B56DDF" w:rsidRDefault="00B56DDF" w:rsidP="00BF414E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>ŠD Brazde vzdržljivosti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B56DDF">
      <w:pPr>
        <w:tabs>
          <w:tab w:val="left" w:pos="6480"/>
        </w:tabs>
        <w:ind w:right="425"/>
        <w:rPr>
          <w:rFonts w:ascii="Tahoma" w:hAnsi="Tahoma"/>
        </w:rPr>
      </w:pPr>
      <w:r>
        <w:rPr>
          <w:rFonts w:ascii="Tahoma" w:hAnsi="Tahoma"/>
        </w:rPr>
        <w:t>Ime in priimek</w:t>
      </w:r>
      <w:r w:rsidR="00C746DC">
        <w:rPr>
          <w:rFonts w:ascii="Tahoma" w:hAnsi="Tahoma"/>
        </w:rPr>
        <w:t>:</w:t>
      </w:r>
      <w:r w:rsidR="00463571">
        <w:rPr>
          <w:rFonts w:ascii="Tahoma" w:hAnsi="Tahoma"/>
        </w:rPr>
        <w:t>…………………….</w:t>
      </w:r>
      <w:r w:rsidR="00C746DC">
        <w:rPr>
          <w:rFonts w:ascii="Tahoma" w:hAnsi="Tahoma"/>
        </w:rPr>
        <w:t>.</w:t>
      </w:r>
      <w:r>
        <w:rPr>
          <w:rFonts w:ascii="Tahoma" w:hAnsi="Tahoma"/>
        </w:rPr>
        <w:t>.....................</w:t>
      </w:r>
      <w:r w:rsidR="00463571">
        <w:rPr>
          <w:rFonts w:ascii="Tahoma" w:hAnsi="Tahoma"/>
        </w:rPr>
        <w:t>.................</w:t>
      </w:r>
      <w:r w:rsidR="00E77AA7">
        <w:rPr>
          <w:rFonts w:ascii="Tahoma" w:hAnsi="Tahoma"/>
        </w:rPr>
        <w:t>..</w:t>
      </w:r>
      <w:r w:rsidR="00463571">
        <w:rPr>
          <w:rFonts w:ascii="Tahoma" w:hAnsi="Tahoma"/>
        </w:rPr>
        <w:t>.</w:t>
      </w:r>
      <w:r w:rsidR="00E77AA7">
        <w:rPr>
          <w:rFonts w:ascii="Tahoma" w:hAnsi="Tahoma"/>
        </w:rPr>
        <w:t>Datum rojstva</w:t>
      </w:r>
      <w:r>
        <w:rPr>
          <w:rFonts w:ascii="Tahoma" w:hAnsi="Tahoma"/>
        </w:rPr>
        <w:t>:</w:t>
      </w:r>
      <w:r w:rsidR="00C746DC">
        <w:rPr>
          <w:rFonts w:ascii="Tahoma" w:hAnsi="Tahoma"/>
        </w:rPr>
        <w:t>…….…</w:t>
      </w:r>
      <w:r w:rsidR="00463571">
        <w:rPr>
          <w:rFonts w:ascii="Tahoma" w:hAnsi="Tahoma"/>
        </w:rPr>
        <w:t>…</w:t>
      </w:r>
      <w:r w:rsidR="00C746DC">
        <w:rPr>
          <w:rFonts w:ascii="Tahoma" w:hAnsi="Tahoma"/>
        </w:rPr>
        <w:t>….</w:t>
      </w:r>
      <w:r>
        <w:rPr>
          <w:rFonts w:ascii="Tahoma" w:hAnsi="Tahoma"/>
        </w:rPr>
        <w:t>.......</w:t>
      </w:r>
      <w:r w:rsidR="00E77AA7">
        <w:rPr>
          <w:rFonts w:ascii="Tahoma" w:hAnsi="Tahoma"/>
        </w:rPr>
        <w:t>.....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85681A">
      <w:pPr>
        <w:tabs>
          <w:tab w:val="left" w:pos="6480"/>
        </w:tabs>
        <w:ind w:right="425"/>
        <w:rPr>
          <w:rFonts w:ascii="Tahoma" w:hAnsi="Tahoma"/>
        </w:rPr>
      </w:pPr>
      <w:r>
        <w:rPr>
          <w:rFonts w:ascii="Tahoma" w:hAnsi="Tahoma"/>
        </w:rPr>
        <w:t>Naslov:</w:t>
      </w:r>
      <w:r w:rsidR="00463571">
        <w:rPr>
          <w:rFonts w:ascii="Tahoma" w:hAnsi="Tahoma"/>
        </w:rPr>
        <w:t>…………………………………………………………….</w:t>
      </w:r>
      <w:r>
        <w:rPr>
          <w:rFonts w:ascii="Tahoma" w:hAnsi="Tahoma"/>
        </w:rPr>
        <w:t>....................</w:t>
      </w:r>
      <w:r w:rsidR="0075629E">
        <w:rPr>
          <w:rFonts w:ascii="Tahoma" w:hAnsi="Tahoma"/>
        </w:rPr>
        <w:t>.........</w:t>
      </w:r>
      <w:r>
        <w:rPr>
          <w:rFonts w:ascii="Tahoma" w:hAnsi="Tahoma"/>
        </w:rPr>
        <w:t>..............................</w:t>
      </w:r>
      <w:r w:rsidR="00E77AA7">
        <w:rPr>
          <w:rFonts w:ascii="Tahoma" w:hAnsi="Tahoma"/>
        </w:rPr>
        <w:t>.</w:t>
      </w:r>
    </w:p>
    <w:p w:rsidR="0085681A" w:rsidRDefault="0085681A" w:rsidP="0085681A">
      <w:pPr>
        <w:tabs>
          <w:tab w:val="left" w:pos="6480"/>
        </w:tabs>
        <w:ind w:right="425"/>
        <w:rPr>
          <w:rFonts w:ascii="Tahoma" w:hAnsi="Tahoma"/>
        </w:rPr>
      </w:pPr>
    </w:p>
    <w:p w:rsidR="00B56DDF" w:rsidRDefault="00B56DDF" w:rsidP="00B56DDF">
      <w:pPr>
        <w:tabs>
          <w:tab w:val="left" w:pos="6480"/>
        </w:tabs>
        <w:ind w:right="425"/>
        <w:rPr>
          <w:rFonts w:ascii="Tahoma" w:hAnsi="Tahoma"/>
        </w:rPr>
      </w:pPr>
      <w:r>
        <w:rPr>
          <w:rFonts w:ascii="Tahoma" w:hAnsi="Tahoma"/>
        </w:rPr>
        <w:t>Telef</w:t>
      </w:r>
      <w:r w:rsidR="00463571">
        <w:rPr>
          <w:rFonts w:ascii="Tahoma" w:hAnsi="Tahoma"/>
        </w:rPr>
        <w:t>on:…………………….</w:t>
      </w:r>
      <w:r>
        <w:rPr>
          <w:rFonts w:ascii="Tahoma" w:hAnsi="Tahoma"/>
        </w:rPr>
        <w:t>...................................</w:t>
      </w:r>
      <w:r w:rsidR="00C746DC">
        <w:rPr>
          <w:rFonts w:ascii="Tahoma" w:hAnsi="Tahoma"/>
        </w:rPr>
        <w:t>...</w:t>
      </w:r>
      <w:r w:rsidRPr="006A41A1">
        <w:rPr>
          <w:rFonts w:ascii="Tahoma" w:hAnsi="Tahoma"/>
        </w:rPr>
        <w:t>GSM:</w:t>
      </w:r>
      <w:r w:rsidR="00463571">
        <w:rPr>
          <w:rFonts w:ascii="Tahoma" w:hAnsi="Tahoma"/>
        </w:rPr>
        <w:t>……………………..</w:t>
      </w:r>
      <w:r w:rsidR="00C746DC">
        <w:rPr>
          <w:rFonts w:ascii="Tahoma" w:hAnsi="Tahoma"/>
        </w:rPr>
        <w:t>……………………</w:t>
      </w:r>
      <w:r>
        <w:rPr>
          <w:rFonts w:ascii="Tahoma" w:hAnsi="Tahoma"/>
        </w:rPr>
        <w:t>........</w:t>
      </w:r>
    </w:p>
    <w:p w:rsidR="00B56DDF" w:rsidRPr="00DE5D64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85681A">
      <w:pPr>
        <w:tabs>
          <w:tab w:val="left" w:pos="6480"/>
          <w:tab w:val="left" w:pos="9781"/>
        </w:tabs>
        <w:ind w:right="567"/>
        <w:rPr>
          <w:rFonts w:ascii="Tahoma" w:hAnsi="Tahoma"/>
          <w:bCs/>
        </w:rPr>
      </w:pPr>
      <w:r w:rsidRPr="006A41A1">
        <w:rPr>
          <w:rFonts w:ascii="Tahoma" w:hAnsi="Tahoma"/>
          <w:bCs/>
        </w:rPr>
        <w:t>E-</w:t>
      </w:r>
      <w:r w:rsidR="00C174BF">
        <w:rPr>
          <w:rFonts w:ascii="Tahoma" w:hAnsi="Tahoma"/>
          <w:bCs/>
        </w:rPr>
        <w:t>p</w:t>
      </w:r>
      <w:r w:rsidRPr="006A41A1">
        <w:rPr>
          <w:rFonts w:ascii="Tahoma" w:hAnsi="Tahoma"/>
          <w:bCs/>
        </w:rPr>
        <w:t>ošta</w:t>
      </w:r>
      <w:r w:rsidR="00C746DC" w:rsidRPr="0075629E">
        <w:rPr>
          <w:rFonts w:ascii="Tahoma" w:hAnsi="Tahoma"/>
          <w:bCs/>
        </w:rPr>
        <w:t>:</w:t>
      </w:r>
      <w:r w:rsidR="00463571">
        <w:rPr>
          <w:rFonts w:ascii="Tahoma" w:hAnsi="Tahoma"/>
          <w:bCs/>
        </w:rPr>
        <w:t>………………………………………………………</w:t>
      </w:r>
      <w:r>
        <w:rPr>
          <w:rFonts w:ascii="Tahoma" w:hAnsi="Tahoma"/>
          <w:bCs/>
        </w:rPr>
        <w:t>..............................</w:t>
      </w:r>
      <w:r w:rsidR="00C746DC">
        <w:rPr>
          <w:rFonts w:ascii="Tahoma" w:hAnsi="Tahoma"/>
          <w:bCs/>
        </w:rPr>
        <w:t>..........................</w:t>
      </w:r>
      <w:r w:rsidR="00D95044">
        <w:rPr>
          <w:rFonts w:ascii="Tahoma" w:hAnsi="Tahoma"/>
          <w:bCs/>
        </w:rPr>
        <w:t>.........</w:t>
      </w:r>
    </w:p>
    <w:p w:rsidR="00B56DDF" w:rsidRDefault="00B56DDF" w:rsidP="00B56DDF">
      <w:pPr>
        <w:tabs>
          <w:tab w:val="left" w:pos="6480"/>
          <w:tab w:val="left" w:pos="9781"/>
        </w:tabs>
        <w:rPr>
          <w:rFonts w:ascii="Tahoma" w:hAnsi="Tahoma"/>
          <w:bCs/>
        </w:rPr>
      </w:pPr>
    </w:p>
    <w:p w:rsidR="00B56DDF" w:rsidRDefault="00B56DDF" w:rsidP="00F82BB9">
      <w:pPr>
        <w:tabs>
          <w:tab w:val="left" w:pos="6480"/>
          <w:tab w:val="left" w:pos="9781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Cs/>
        </w:rPr>
        <w:t>Izbrani progr</w:t>
      </w:r>
      <w:r w:rsidR="00F82BB9">
        <w:rPr>
          <w:rFonts w:ascii="Tahoma" w:hAnsi="Tahoma"/>
          <w:bCs/>
        </w:rPr>
        <w:t xml:space="preserve">am: </w:t>
      </w:r>
      <w:r w:rsidR="00D95044" w:rsidRPr="00463571">
        <w:rPr>
          <w:rFonts w:ascii="Tahoma" w:hAnsi="Tahoma"/>
          <w:b/>
        </w:rPr>
        <w:t>kaveljc</w:t>
      </w:r>
      <w:r w:rsidR="00F82BB9" w:rsidRPr="00D95044">
        <w:rPr>
          <w:rFonts w:ascii="Tahoma" w:hAnsi="Tahoma"/>
          <w:b/>
        </w:rPr>
        <w:t>/</w:t>
      </w:r>
      <w:r w:rsidR="00F82BB9">
        <w:rPr>
          <w:rFonts w:ascii="Tahoma" w:hAnsi="Tahoma"/>
          <w:b/>
        </w:rPr>
        <w:t>korenina</w:t>
      </w:r>
      <w:r w:rsidR="00E52CA7">
        <w:rPr>
          <w:rFonts w:ascii="Tahoma" w:hAnsi="Tahoma"/>
          <w:b/>
        </w:rPr>
        <w:t>,</w:t>
      </w:r>
      <w:r w:rsidR="00F82BB9">
        <w:rPr>
          <w:rFonts w:ascii="Tahoma" w:hAnsi="Tahoma"/>
          <w:b/>
        </w:rPr>
        <w:t xml:space="preserve"> </w:t>
      </w:r>
      <w:r w:rsidR="00D51B19">
        <w:rPr>
          <w:rFonts w:ascii="Tahoma" w:hAnsi="Tahoma"/>
          <w:b/>
        </w:rPr>
        <w:t xml:space="preserve">drevo življenja, </w:t>
      </w:r>
      <w:r w:rsidR="00F82BB9">
        <w:rPr>
          <w:rFonts w:ascii="Tahoma" w:hAnsi="Tahoma"/>
          <w:b/>
        </w:rPr>
        <w:t>športna družina</w:t>
      </w:r>
      <w:r w:rsidR="00F82BB9">
        <w:rPr>
          <w:rFonts w:ascii="Tahoma" w:hAnsi="Tahoma"/>
          <w:b/>
          <w:bCs/>
          <w:sz w:val="22"/>
          <w:szCs w:val="22"/>
        </w:rPr>
        <w:t>; samo plavanje</w:t>
      </w:r>
      <w:r w:rsidR="00EF6045">
        <w:rPr>
          <w:rFonts w:ascii="Tahoma" w:hAnsi="Tahoma"/>
          <w:b/>
          <w:bCs/>
          <w:sz w:val="22"/>
          <w:szCs w:val="22"/>
        </w:rPr>
        <w:t>*</w:t>
      </w:r>
      <w:r w:rsidR="00F82BB9">
        <w:rPr>
          <w:rFonts w:ascii="Tahoma" w:hAnsi="Tahoma"/>
          <w:b/>
          <w:bCs/>
          <w:sz w:val="22"/>
          <w:szCs w:val="22"/>
        </w:rPr>
        <w:t xml:space="preserve"> </w:t>
      </w:r>
      <w:r w:rsidR="00F82BB9">
        <w:rPr>
          <w:rFonts w:ascii="Tahoma" w:hAnsi="Tahoma"/>
          <w:sz w:val="22"/>
          <w:szCs w:val="22"/>
        </w:rPr>
        <w:t>(ustrezno podčrtaj)</w:t>
      </w:r>
    </w:p>
    <w:p w:rsidR="00F82BB9" w:rsidRPr="00EF6045" w:rsidRDefault="00EF6045" w:rsidP="00F82BB9">
      <w:pPr>
        <w:tabs>
          <w:tab w:val="left" w:pos="6480"/>
          <w:tab w:val="left" w:pos="9781"/>
        </w:tabs>
        <w:rPr>
          <w:rFonts w:ascii="Tahoma" w:hAnsi="Tahoma"/>
          <w:b/>
          <w:bCs/>
          <w:sz w:val="22"/>
          <w:szCs w:val="22"/>
        </w:rPr>
      </w:pPr>
      <w:r w:rsidRPr="00EF6045">
        <w:rPr>
          <w:rFonts w:ascii="Tahoma" w:hAnsi="Tahoma"/>
          <w:b/>
          <w:bCs/>
          <w:sz w:val="22"/>
          <w:szCs w:val="22"/>
        </w:rPr>
        <w:t xml:space="preserve">*Opomba: Program </w:t>
      </w:r>
      <w:r w:rsidRPr="00EF6045">
        <w:rPr>
          <w:rFonts w:ascii="Tahoma" w:hAnsi="Tahoma"/>
          <w:b/>
          <w:bCs/>
          <w:i/>
          <w:iCs/>
          <w:sz w:val="22"/>
          <w:szCs w:val="22"/>
        </w:rPr>
        <w:t>samo plavanje</w:t>
      </w:r>
      <w:r w:rsidRPr="00EF6045">
        <w:rPr>
          <w:rFonts w:ascii="Tahoma" w:hAnsi="Tahoma"/>
          <w:b/>
          <w:bCs/>
          <w:sz w:val="22"/>
          <w:szCs w:val="22"/>
        </w:rPr>
        <w:t xml:space="preserve"> lahko izberejo le upokojenci ali starejši od 65 let</w:t>
      </w:r>
      <w:r>
        <w:rPr>
          <w:rFonts w:ascii="Tahoma" w:hAnsi="Tahoma"/>
          <w:b/>
          <w:bCs/>
          <w:sz w:val="22"/>
          <w:szCs w:val="22"/>
        </w:rPr>
        <w:t>!</w:t>
      </w:r>
    </w:p>
    <w:p w:rsidR="00B56DDF" w:rsidRPr="00205D9D" w:rsidRDefault="00B56DDF" w:rsidP="00B56DDF">
      <w:pPr>
        <w:tabs>
          <w:tab w:val="left" w:pos="6480"/>
        </w:tabs>
        <w:ind w:right="425"/>
        <w:rPr>
          <w:rFonts w:ascii="Tahoma" w:hAnsi="Tahoma"/>
        </w:rPr>
      </w:pPr>
      <w:r w:rsidRPr="00205D9D">
        <w:rPr>
          <w:rFonts w:ascii="Tahoma" w:hAnsi="Tahoma"/>
        </w:rPr>
        <w:t>Predlogi, pripombe, motivi v zvezi z delovanjem društva:</w:t>
      </w:r>
      <w:r w:rsidR="00463571">
        <w:rPr>
          <w:rFonts w:ascii="Tahoma" w:hAnsi="Tahoma"/>
        </w:rPr>
        <w:t>….</w:t>
      </w:r>
      <w:r w:rsidRPr="00205D9D">
        <w:rPr>
          <w:rFonts w:ascii="Tahoma" w:hAnsi="Tahoma"/>
        </w:rPr>
        <w:t>..............................</w:t>
      </w:r>
      <w:r>
        <w:rPr>
          <w:rFonts w:ascii="Tahoma" w:hAnsi="Tahoma"/>
        </w:rPr>
        <w:t>....................</w:t>
      </w:r>
    </w:p>
    <w:p w:rsidR="00B56DDF" w:rsidRPr="00205D9D" w:rsidRDefault="00B56DDF" w:rsidP="00B56DDF">
      <w:pPr>
        <w:tabs>
          <w:tab w:val="left" w:pos="6480"/>
        </w:tabs>
        <w:rPr>
          <w:rFonts w:ascii="Tahoma" w:hAnsi="Tahoma"/>
        </w:rPr>
      </w:pPr>
      <w:r w:rsidRPr="00205D9D">
        <w:rPr>
          <w:rFonts w:ascii="Tahoma" w:hAnsi="Tahoma"/>
        </w:rPr>
        <w:t>................................................................................................................................</w:t>
      </w:r>
      <w:r>
        <w:rPr>
          <w:rFonts w:ascii="Tahoma" w:hAnsi="Tahoma"/>
        </w:rPr>
        <w:t>.........</w:t>
      </w:r>
    </w:p>
    <w:p w:rsidR="00B56DDF" w:rsidRPr="00205D9D" w:rsidRDefault="00B56DDF" w:rsidP="00AB3922">
      <w:pPr>
        <w:tabs>
          <w:tab w:val="left" w:pos="6480"/>
        </w:tabs>
        <w:rPr>
          <w:rFonts w:ascii="Tahoma" w:hAnsi="Tahoma"/>
        </w:rPr>
      </w:pPr>
      <w:r w:rsidRPr="00205D9D">
        <w:rPr>
          <w:rFonts w:ascii="Tahoma" w:hAnsi="Tahoma"/>
        </w:rPr>
        <w:t>.....................................................................................................................</w:t>
      </w:r>
      <w:r>
        <w:rPr>
          <w:rFonts w:ascii="Tahoma" w:hAnsi="Tahoma"/>
        </w:rPr>
        <w:t>....................</w:t>
      </w:r>
    </w:p>
    <w:p w:rsidR="00B56DDF" w:rsidRPr="003A44E9" w:rsidRDefault="00B56DDF" w:rsidP="00B56DDF">
      <w:pPr>
        <w:tabs>
          <w:tab w:val="left" w:pos="6480"/>
        </w:tabs>
        <w:rPr>
          <w:rFonts w:ascii="Tahoma" w:hAnsi="Tahoma"/>
          <w:b/>
          <w:sz w:val="20"/>
          <w:szCs w:val="20"/>
        </w:rPr>
      </w:pPr>
      <w:r w:rsidRPr="003A44E9">
        <w:rPr>
          <w:rFonts w:ascii="Tahoma" w:hAnsi="Tahoma"/>
          <w:b/>
          <w:sz w:val="20"/>
          <w:szCs w:val="20"/>
        </w:rPr>
        <w:t xml:space="preserve">S podpisom prijavnice izjavljam, da se </w:t>
      </w:r>
      <w:r>
        <w:rPr>
          <w:rFonts w:ascii="Tahoma" w:hAnsi="Tahoma"/>
          <w:b/>
          <w:sz w:val="20"/>
          <w:szCs w:val="20"/>
        </w:rPr>
        <w:t xml:space="preserve">programa in </w:t>
      </w:r>
      <w:r w:rsidRPr="003A44E9">
        <w:rPr>
          <w:rFonts w:ascii="Tahoma" w:hAnsi="Tahoma"/>
          <w:b/>
          <w:sz w:val="20"/>
          <w:szCs w:val="20"/>
        </w:rPr>
        <w:t>akcij, ki jih organizira ŠD Brazde vzdržljivosti, udeležujem prostovoljno in na lastno odgovornost! V primeru morebitne materialne škode, telesnih poškodb, smrti ali drugih posledic, ki bi nastale</w:t>
      </w:r>
      <w:r>
        <w:rPr>
          <w:rFonts w:ascii="Tahoma" w:hAnsi="Tahoma"/>
          <w:b/>
          <w:sz w:val="20"/>
          <w:szCs w:val="20"/>
        </w:rPr>
        <w:t xml:space="preserve"> pri organizirani vadbi, </w:t>
      </w:r>
      <w:r w:rsidRPr="003A44E9">
        <w:rPr>
          <w:rFonts w:ascii="Tahoma" w:hAnsi="Tahoma"/>
          <w:b/>
          <w:sz w:val="20"/>
          <w:szCs w:val="20"/>
        </w:rPr>
        <w:t>na</w:t>
      </w:r>
      <w:r>
        <w:rPr>
          <w:rFonts w:ascii="Tahoma" w:hAnsi="Tahoma"/>
          <w:b/>
          <w:sz w:val="20"/>
          <w:szCs w:val="20"/>
        </w:rPr>
        <w:t xml:space="preserve"> prireditvah ali</w:t>
      </w:r>
      <w:r w:rsidRPr="003A44E9">
        <w:rPr>
          <w:rFonts w:ascii="Tahoma" w:hAnsi="Tahoma"/>
          <w:b/>
          <w:sz w:val="20"/>
          <w:szCs w:val="20"/>
        </w:rPr>
        <w:t xml:space="preserve"> kot posledic</w:t>
      </w:r>
      <w:r>
        <w:rPr>
          <w:rFonts w:ascii="Tahoma" w:hAnsi="Tahoma"/>
          <w:b/>
          <w:sz w:val="20"/>
          <w:szCs w:val="20"/>
        </w:rPr>
        <w:t>a</w:t>
      </w:r>
      <w:r w:rsidRPr="003A44E9">
        <w:rPr>
          <w:rFonts w:ascii="Tahoma" w:hAnsi="Tahoma"/>
          <w:b/>
          <w:sz w:val="20"/>
          <w:szCs w:val="20"/>
        </w:rPr>
        <w:t xml:space="preserve"> udeležbe na </w:t>
      </w:r>
      <w:r>
        <w:rPr>
          <w:rFonts w:ascii="Tahoma" w:hAnsi="Tahoma"/>
          <w:b/>
          <w:sz w:val="20"/>
          <w:szCs w:val="20"/>
        </w:rPr>
        <w:t>njih,</w:t>
      </w:r>
      <w:r w:rsidRPr="003A44E9">
        <w:rPr>
          <w:rFonts w:ascii="Tahoma" w:hAnsi="Tahoma"/>
          <w:b/>
          <w:sz w:val="20"/>
          <w:szCs w:val="20"/>
        </w:rPr>
        <w:t xml:space="preserve"> od organizatorjev</w:t>
      </w:r>
      <w:r>
        <w:rPr>
          <w:rFonts w:ascii="Tahoma" w:hAnsi="Tahoma"/>
          <w:b/>
          <w:sz w:val="20"/>
          <w:szCs w:val="20"/>
        </w:rPr>
        <w:t xml:space="preserve">, izvajalcev, vodnikov, soudeležencev in ŠD Brazde vzdržljivosti </w:t>
      </w:r>
      <w:r w:rsidRPr="003A44E9">
        <w:rPr>
          <w:rFonts w:ascii="Tahoma" w:hAnsi="Tahoma"/>
          <w:b/>
          <w:sz w:val="20"/>
          <w:szCs w:val="20"/>
        </w:rPr>
        <w:t>ne bom zahteval</w:t>
      </w:r>
      <w:r>
        <w:rPr>
          <w:rFonts w:ascii="Tahoma" w:hAnsi="Tahoma"/>
          <w:b/>
          <w:sz w:val="20"/>
          <w:szCs w:val="20"/>
        </w:rPr>
        <w:t>/a</w:t>
      </w:r>
      <w:r w:rsidRPr="003A44E9">
        <w:rPr>
          <w:rFonts w:ascii="Tahoma" w:hAnsi="Tahoma"/>
          <w:b/>
          <w:sz w:val="20"/>
          <w:szCs w:val="20"/>
        </w:rPr>
        <w:t xml:space="preserve"> nikakršn</w:t>
      </w:r>
      <w:r w:rsidR="00825DAB">
        <w:rPr>
          <w:rFonts w:ascii="Tahoma" w:hAnsi="Tahoma"/>
          <w:b/>
          <w:sz w:val="20"/>
          <w:szCs w:val="20"/>
        </w:rPr>
        <w:t>e</w:t>
      </w:r>
      <w:r w:rsidRPr="003A44E9">
        <w:rPr>
          <w:rFonts w:ascii="Tahoma" w:hAnsi="Tahoma"/>
          <w:b/>
          <w:sz w:val="20"/>
          <w:szCs w:val="20"/>
        </w:rPr>
        <w:t xml:space="preserve"> odškodnin</w:t>
      </w:r>
      <w:r w:rsidR="00825DAB">
        <w:rPr>
          <w:rFonts w:ascii="Tahoma" w:hAnsi="Tahoma"/>
          <w:b/>
          <w:sz w:val="20"/>
          <w:szCs w:val="20"/>
        </w:rPr>
        <w:t>e</w:t>
      </w:r>
      <w:r w:rsidRPr="003A44E9">
        <w:rPr>
          <w:rFonts w:ascii="Tahoma" w:hAnsi="Tahoma"/>
          <w:b/>
          <w:sz w:val="20"/>
          <w:szCs w:val="20"/>
        </w:rPr>
        <w:t>. Enako velja</w:t>
      </w:r>
      <w:r>
        <w:rPr>
          <w:rFonts w:ascii="Tahoma" w:hAnsi="Tahoma"/>
          <w:b/>
          <w:sz w:val="20"/>
          <w:szCs w:val="20"/>
        </w:rPr>
        <w:t xml:space="preserve"> tudi</w:t>
      </w:r>
      <w:r w:rsidRPr="003A44E9">
        <w:rPr>
          <w:rFonts w:ascii="Tahoma" w:hAnsi="Tahoma"/>
          <w:b/>
          <w:sz w:val="20"/>
          <w:szCs w:val="20"/>
        </w:rPr>
        <w:t xml:space="preserve"> za moje sorodnike oz. dediče. </w:t>
      </w:r>
    </w:p>
    <w:p w:rsidR="00B56DDF" w:rsidRPr="00F95C0E" w:rsidRDefault="00B56DDF" w:rsidP="00B56DDF">
      <w:pPr>
        <w:tabs>
          <w:tab w:val="left" w:pos="6480"/>
        </w:tabs>
        <w:rPr>
          <w:rFonts w:ascii="Tahoma" w:hAnsi="Tahoma"/>
          <w:b/>
          <w:sz w:val="20"/>
          <w:szCs w:val="20"/>
        </w:rPr>
      </w:pPr>
      <w:r w:rsidRPr="00F95C0E">
        <w:rPr>
          <w:rFonts w:ascii="Tahoma" w:hAnsi="Tahoma"/>
          <w:b/>
          <w:sz w:val="20"/>
          <w:szCs w:val="20"/>
        </w:rPr>
        <w:t>S podpisom pr</w:t>
      </w:r>
      <w:r>
        <w:rPr>
          <w:rFonts w:ascii="Tahoma" w:hAnsi="Tahoma"/>
          <w:b/>
          <w:sz w:val="20"/>
          <w:szCs w:val="20"/>
        </w:rPr>
        <w:t>av tako izjavljam, da sem zdrav/a in</w:t>
      </w:r>
      <w:r w:rsidRPr="00F95C0E">
        <w:rPr>
          <w:rFonts w:ascii="Tahoma" w:hAnsi="Tahoma"/>
          <w:b/>
          <w:sz w:val="20"/>
          <w:szCs w:val="20"/>
        </w:rPr>
        <w:t xml:space="preserve"> primerno telesno </w:t>
      </w:r>
      <w:r>
        <w:rPr>
          <w:rFonts w:ascii="Tahoma" w:hAnsi="Tahoma"/>
          <w:b/>
          <w:sz w:val="20"/>
          <w:szCs w:val="20"/>
        </w:rPr>
        <w:t xml:space="preserve">ter psihično </w:t>
      </w:r>
      <w:r w:rsidRPr="00F95C0E">
        <w:rPr>
          <w:rFonts w:ascii="Tahoma" w:hAnsi="Tahoma"/>
          <w:b/>
          <w:sz w:val="20"/>
          <w:szCs w:val="20"/>
        </w:rPr>
        <w:t>pripravljen</w:t>
      </w:r>
      <w:r>
        <w:rPr>
          <w:rFonts w:ascii="Tahoma" w:hAnsi="Tahoma"/>
          <w:b/>
          <w:sz w:val="20"/>
          <w:szCs w:val="20"/>
        </w:rPr>
        <w:t xml:space="preserve">/a </w:t>
      </w:r>
      <w:r w:rsidRPr="00F95C0E">
        <w:rPr>
          <w:rFonts w:ascii="Tahoma" w:hAnsi="Tahoma"/>
          <w:b/>
          <w:sz w:val="20"/>
          <w:szCs w:val="20"/>
        </w:rPr>
        <w:t xml:space="preserve">za </w:t>
      </w:r>
      <w:r>
        <w:rPr>
          <w:rFonts w:ascii="Tahoma" w:hAnsi="Tahoma"/>
          <w:b/>
          <w:sz w:val="20"/>
          <w:szCs w:val="20"/>
        </w:rPr>
        <w:t xml:space="preserve">izpolnjevanje programa in sodelovanje na javnih športnih prireditvah ter na akcijah, organiziranih </w:t>
      </w:r>
      <w:r w:rsidRPr="00F95C0E">
        <w:rPr>
          <w:rFonts w:ascii="Tahoma" w:hAnsi="Tahoma"/>
          <w:b/>
          <w:sz w:val="20"/>
          <w:szCs w:val="20"/>
        </w:rPr>
        <w:t>v okviru ŠD Brazde vzdržljivosti.*</w:t>
      </w:r>
      <w:r w:rsidR="00825DAB">
        <w:rPr>
          <w:rFonts w:ascii="Tahoma" w:hAnsi="Tahoma"/>
          <w:b/>
          <w:sz w:val="20"/>
          <w:szCs w:val="20"/>
        </w:rPr>
        <w:t>*</w:t>
      </w:r>
    </w:p>
    <w:p w:rsidR="00B56DDF" w:rsidRDefault="00B56DDF" w:rsidP="00B56DDF">
      <w:pPr>
        <w:tabs>
          <w:tab w:val="left" w:pos="6480"/>
        </w:tabs>
        <w:ind w:left="1134" w:hanging="113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*</w:t>
      </w:r>
      <w:r w:rsidR="00825DAB">
        <w:rPr>
          <w:rFonts w:ascii="Tahoma" w:hAnsi="Tahoma"/>
          <w:sz w:val="20"/>
          <w:szCs w:val="20"/>
        </w:rPr>
        <w:t>*</w:t>
      </w:r>
      <w:r>
        <w:rPr>
          <w:rFonts w:ascii="Tahoma" w:hAnsi="Tahoma"/>
          <w:sz w:val="20"/>
          <w:szCs w:val="20"/>
        </w:rPr>
        <w:t>Opombe:</w:t>
      </w:r>
    </w:p>
    <w:p w:rsidR="00E42241" w:rsidRDefault="00B56DDF" w:rsidP="00B56DDF">
      <w:pPr>
        <w:pStyle w:val="Odstavekseznama"/>
        <w:numPr>
          <w:ilvl w:val="0"/>
          <w:numId w:val="33"/>
        </w:numPr>
        <w:tabs>
          <w:tab w:val="left" w:pos="6480"/>
        </w:tabs>
        <w:rPr>
          <w:rFonts w:ascii="Tahoma" w:hAnsi="Tahoma"/>
          <w:b/>
          <w:sz w:val="20"/>
          <w:szCs w:val="20"/>
          <w:u w:val="single"/>
        </w:rPr>
      </w:pPr>
      <w:r w:rsidRPr="00825DAB">
        <w:rPr>
          <w:rFonts w:ascii="Tahoma" w:hAnsi="Tahoma"/>
          <w:b/>
          <w:sz w:val="20"/>
          <w:szCs w:val="20"/>
          <w:u w:val="single"/>
        </w:rPr>
        <w:t>Član</w:t>
      </w:r>
      <w:r w:rsidR="006813B0">
        <w:rPr>
          <w:rFonts w:ascii="Tahoma" w:hAnsi="Tahoma"/>
          <w:b/>
          <w:sz w:val="20"/>
          <w:szCs w:val="20"/>
          <w:u w:val="single"/>
        </w:rPr>
        <w:t>i/</w:t>
      </w:r>
      <w:proofErr w:type="spellStart"/>
      <w:r w:rsidR="006813B0">
        <w:rPr>
          <w:rFonts w:ascii="Tahoma" w:hAnsi="Tahoma"/>
          <w:b/>
          <w:sz w:val="20"/>
          <w:szCs w:val="20"/>
          <w:u w:val="single"/>
        </w:rPr>
        <w:t>ce</w:t>
      </w:r>
      <w:proofErr w:type="spellEnd"/>
      <w:r w:rsidR="006813B0">
        <w:rPr>
          <w:rFonts w:ascii="Tahoma" w:hAnsi="Tahoma"/>
          <w:b/>
          <w:sz w:val="20"/>
          <w:szCs w:val="20"/>
          <w:u w:val="single"/>
        </w:rPr>
        <w:t xml:space="preserve"> </w:t>
      </w:r>
      <w:r w:rsidRPr="00825DAB">
        <w:rPr>
          <w:rFonts w:ascii="Tahoma" w:hAnsi="Tahoma"/>
          <w:b/>
          <w:sz w:val="20"/>
          <w:szCs w:val="20"/>
          <w:u w:val="single"/>
        </w:rPr>
        <w:t xml:space="preserve">ŠD Brazde vzdržljivosti </w:t>
      </w:r>
      <w:r w:rsidR="006813B0">
        <w:rPr>
          <w:rFonts w:ascii="Tahoma" w:hAnsi="Tahoma"/>
          <w:b/>
          <w:sz w:val="20"/>
          <w:szCs w:val="20"/>
          <w:u w:val="single"/>
        </w:rPr>
        <w:t>s</w:t>
      </w:r>
      <w:r w:rsidRPr="00825DAB">
        <w:rPr>
          <w:rFonts w:ascii="Tahoma" w:hAnsi="Tahoma"/>
          <w:b/>
          <w:sz w:val="20"/>
          <w:szCs w:val="20"/>
          <w:u w:val="single"/>
        </w:rPr>
        <w:t xml:space="preserve">e </w:t>
      </w:r>
      <w:r w:rsidR="006813B0">
        <w:rPr>
          <w:rFonts w:ascii="Tahoma" w:hAnsi="Tahoma"/>
          <w:b/>
          <w:sz w:val="20"/>
          <w:szCs w:val="20"/>
          <w:u w:val="single"/>
        </w:rPr>
        <w:t xml:space="preserve">morajo </w:t>
      </w:r>
      <w:r w:rsidRPr="00825DAB">
        <w:rPr>
          <w:rFonts w:ascii="Tahoma" w:hAnsi="Tahoma"/>
          <w:b/>
          <w:sz w:val="20"/>
          <w:szCs w:val="20"/>
          <w:u w:val="single"/>
        </w:rPr>
        <w:t xml:space="preserve">vsako </w:t>
      </w:r>
      <w:r w:rsidR="006813B0">
        <w:rPr>
          <w:rFonts w:ascii="Tahoma" w:hAnsi="Tahoma"/>
          <w:b/>
          <w:sz w:val="20"/>
          <w:szCs w:val="20"/>
          <w:u w:val="single"/>
        </w:rPr>
        <w:t xml:space="preserve">koledarsko </w:t>
      </w:r>
      <w:r w:rsidRPr="00825DAB">
        <w:rPr>
          <w:rFonts w:ascii="Tahoma" w:hAnsi="Tahoma"/>
          <w:b/>
          <w:sz w:val="20"/>
          <w:szCs w:val="20"/>
          <w:u w:val="single"/>
        </w:rPr>
        <w:t>leto</w:t>
      </w:r>
      <w:r w:rsidR="006813B0">
        <w:rPr>
          <w:rFonts w:ascii="Tahoma" w:hAnsi="Tahoma"/>
          <w:b/>
          <w:sz w:val="20"/>
          <w:szCs w:val="20"/>
          <w:u w:val="single"/>
        </w:rPr>
        <w:t xml:space="preserve"> znova prijaviti k akcijam</w:t>
      </w:r>
      <w:r w:rsidR="00E42241">
        <w:rPr>
          <w:rFonts w:ascii="Tahoma" w:hAnsi="Tahoma"/>
          <w:b/>
          <w:sz w:val="20"/>
          <w:szCs w:val="20"/>
          <w:u w:val="single"/>
        </w:rPr>
        <w:t>.</w:t>
      </w:r>
    </w:p>
    <w:p w:rsidR="00B56DDF" w:rsidRPr="00825DAB" w:rsidRDefault="00E42241" w:rsidP="00B56DDF">
      <w:pPr>
        <w:pStyle w:val="Odstavekseznama"/>
        <w:numPr>
          <w:ilvl w:val="0"/>
          <w:numId w:val="33"/>
        </w:numPr>
        <w:tabs>
          <w:tab w:val="left" w:pos="6480"/>
        </w:tabs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>S plačilom letne članarine se obdrži status člana/</w:t>
      </w:r>
      <w:proofErr w:type="spellStart"/>
      <w:r>
        <w:rPr>
          <w:rFonts w:ascii="Tahoma" w:hAnsi="Tahoma"/>
          <w:b/>
          <w:sz w:val="20"/>
          <w:szCs w:val="20"/>
          <w:u w:val="single"/>
        </w:rPr>
        <w:t>nice</w:t>
      </w:r>
      <w:proofErr w:type="spellEnd"/>
      <w:r>
        <w:rPr>
          <w:rFonts w:ascii="Tahoma" w:hAnsi="Tahoma"/>
          <w:b/>
          <w:sz w:val="20"/>
          <w:szCs w:val="20"/>
          <w:u w:val="single"/>
        </w:rPr>
        <w:t xml:space="preserve"> v letu 2026.</w:t>
      </w:r>
    </w:p>
    <w:p w:rsidR="00B56DDF" w:rsidRDefault="00B56DDF" w:rsidP="00B56DDF">
      <w:pPr>
        <w:pStyle w:val="Odstavekseznama"/>
        <w:numPr>
          <w:ilvl w:val="0"/>
          <w:numId w:val="29"/>
        </w:numPr>
        <w:tabs>
          <w:tab w:val="left" w:pos="6480"/>
        </w:tabs>
        <w:rPr>
          <w:rFonts w:ascii="Tahoma" w:hAnsi="Tahoma"/>
          <w:sz w:val="20"/>
          <w:szCs w:val="20"/>
        </w:rPr>
      </w:pPr>
      <w:r w:rsidRPr="00ED577A">
        <w:rPr>
          <w:rFonts w:ascii="Tahoma" w:hAnsi="Tahoma"/>
          <w:sz w:val="20"/>
          <w:szCs w:val="20"/>
        </w:rPr>
        <w:t xml:space="preserve">Priporočamo, da </w:t>
      </w:r>
      <w:r w:rsidR="00BB6D0E">
        <w:rPr>
          <w:rFonts w:ascii="Tahoma" w:hAnsi="Tahoma"/>
          <w:sz w:val="20"/>
          <w:szCs w:val="20"/>
        </w:rPr>
        <w:t>sodelujoči v programu ŠD Brazde vzdržljivosti</w:t>
      </w:r>
      <w:r w:rsidRPr="00ED577A">
        <w:rPr>
          <w:rFonts w:ascii="Tahoma" w:hAnsi="Tahoma"/>
          <w:sz w:val="20"/>
          <w:szCs w:val="20"/>
        </w:rPr>
        <w:t xml:space="preserve"> vsako leto opravi</w:t>
      </w:r>
      <w:r w:rsidR="000F4E5F">
        <w:rPr>
          <w:rFonts w:ascii="Tahoma" w:hAnsi="Tahoma"/>
          <w:sz w:val="20"/>
          <w:szCs w:val="20"/>
        </w:rPr>
        <w:t>te</w:t>
      </w:r>
      <w:r w:rsidRPr="00ED577A">
        <w:rPr>
          <w:rFonts w:ascii="Tahoma" w:hAnsi="Tahoma"/>
          <w:sz w:val="20"/>
          <w:szCs w:val="20"/>
        </w:rPr>
        <w:t xml:space="preserve"> zdravniški pregled pri osebnem zdravniku ali pri specialistu medicine dela, prometa in športa.</w:t>
      </w:r>
    </w:p>
    <w:p w:rsidR="00B56DDF" w:rsidRPr="009E21DF" w:rsidRDefault="00B56DDF" w:rsidP="00B56DDF">
      <w:pPr>
        <w:pStyle w:val="Odstavekseznama"/>
        <w:numPr>
          <w:ilvl w:val="0"/>
          <w:numId w:val="29"/>
        </w:numPr>
        <w:tabs>
          <w:tab w:val="left" w:pos="6480"/>
        </w:tabs>
        <w:rPr>
          <w:rFonts w:ascii="Tahoma" w:hAnsi="Tahoma"/>
          <w:b/>
          <w:sz w:val="20"/>
          <w:szCs w:val="20"/>
          <w:u w:val="single"/>
        </w:rPr>
      </w:pPr>
      <w:r w:rsidRPr="009E21DF">
        <w:rPr>
          <w:rFonts w:ascii="Tahoma" w:hAnsi="Tahoma"/>
          <w:b/>
          <w:sz w:val="20"/>
          <w:szCs w:val="20"/>
          <w:u w:val="single"/>
        </w:rPr>
        <w:t>Izpolnjeno prijav</w:t>
      </w:r>
      <w:r w:rsidR="00FE2EA7">
        <w:rPr>
          <w:rFonts w:ascii="Tahoma" w:hAnsi="Tahoma"/>
          <w:b/>
          <w:sz w:val="20"/>
          <w:szCs w:val="20"/>
          <w:u w:val="single"/>
        </w:rPr>
        <w:t>nico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pošljite </w:t>
      </w:r>
      <w:r w:rsidR="00BF414E">
        <w:rPr>
          <w:rFonts w:ascii="Tahoma" w:hAnsi="Tahoma"/>
          <w:b/>
          <w:sz w:val="20"/>
          <w:szCs w:val="20"/>
          <w:u w:val="single"/>
        </w:rPr>
        <w:t>tajniku društva</w:t>
      </w:r>
      <w:r w:rsidR="00665D97">
        <w:rPr>
          <w:rFonts w:ascii="Tahoma" w:hAnsi="Tahoma"/>
          <w:b/>
          <w:sz w:val="20"/>
          <w:szCs w:val="20"/>
          <w:u w:val="single"/>
        </w:rPr>
        <w:t>, in sicer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po E-pošti</w:t>
      </w:r>
      <w:r w:rsidR="00665D97">
        <w:rPr>
          <w:rFonts w:ascii="Tahoma" w:hAnsi="Tahoma"/>
          <w:b/>
          <w:sz w:val="20"/>
          <w:szCs w:val="20"/>
          <w:u w:val="single"/>
        </w:rPr>
        <w:t xml:space="preserve"> </w:t>
      </w:r>
      <w:r w:rsidR="00665D97" w:rsidRPr="00226398">
        <w:rPr>
          <w:rFonts w:ascii="Tahoma" w:hAnsi="Tahoma"/>
          <w:b/>
          <w:sz w:val="20"/>
          <w:szCs w:val="20"/>
        </w:rPr>
        <w:t>(</w:t>
      </w:r>
      <w:hyperlink r:id="rId8" w:history="1">
        <w:r w:rsidR="001A1B5C" w:rsidRPr="00AD6148">
          <w:rPr>
            <w:rStyle w:val="Hiperpovezava"/>
            <w:rFonts w:ascii="Tahoma" w:hAnsi="Tahoma"/>
            <w:b/>
            <w:sz w:val="20"/>
            <w:szCs w:val="20"/>
          </w:rPr>
          <w:t>milivoj.kodric@siol.net</w:t>
        </w:r>
      </w:hyperlink>
      <w:r w:rsidR="00665D97" w:rsidRPr="00226398">
        <w:rPr>
          <w:rFonts w:ascii="Tahoma" w:hAnsi="Tahoma"/>
          <w:b/>
          <w:sz w:val="20"/>
          <w:szCs w:val="20"/>
        </w:rPr>
        <w:t xml:space="preserve">) </w:t>
      </w:r>
      <w:r w:rsidR="00BF414E">
        <w:rPr>
          <w:rFonts w:ascii="Tahoma" w:hAnsi="Tahoma"/>
          <w:b/>
          <w:sz w:val="20"/>
          <w:szCs w:val="20"/>
          <w:u w:val="single"/>
        </w:rPr>
        <w:t xml:space="preserve">ali </w:t>
      </w:r>
      <w:r w:rsidRPr="009E21DF">
        <w:rPr>
          <w:rFonts w:ascii="Tahoma" w:hAnsi="Tahoma"/>
          <w:b/>
          <w:sz w:val="20"/>
          <w:szCs w:val="20"/>
          <w:u w:val="single"/>
        </w:rPr>
        <w:t>s klasično pošto</w:t>
      </w:r>
      <w:r w:rsidR="00665D97">
        <w:rPr>
          <w:rFonts w:ascii="Tahoma" w:hAnsi="Tahoma"/>
          <w:b/>
          <w:sz w:val="20"/>
          <w:szCs w:val="20"/>
          <w:u w:val="single"/>
        </w:rPr>
        <w:t xml:space="preserve"> na domači naslov (</w:t>
      </w:r>
      <w:r w:rsidR="001A1B5C">
        <w:rPr>
          <w:rFonts w:ascii="Tahoma" w:hAnsi="Tahoma"/>
          <w:b/>
          <w:sz w:val="20"/>
          <w:szCs w:val="20"/>
          <w:u w:val="single"/>
        </w:rPr>
        <w:t>Milivoj Kodrič, Dergomaška ulica 23, 1000 Ljubljana</w:t>
      </w:r>
      <w:r w:rsidR="00665D97">
        <w:rPr>
          <w:rFonts w:ascii="Tahoma" w:hAnsi="Tahoma"/>
          <w:b/>
          <w:sz w:val="20"/>
          <w:szCs w:val="20"/>
          <w:u w:val="single"/>
        </w:rPr>
        <w:t>)</w:t>
      </w:r>
      <w:r w:rsidR="00226398">
        <w:rPr>
          <w:rFonts w:ascii="Tahoma" w:hAnsi="Tahoma"/>
          <w:b/>
          <w:sz w:val="20"/>
          <w:szCs w:val="20"/>
          <w:u w:val="single"/>
        </w:rPr>
        <w:t>.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</w:t>
      </w:r>
      <w:r w:rsidR="00EF6045">
        <w:rPr>
          <w:rFonts w:ascii="Tahoma" w:hAnsi="Tahoma"/>
          <w:b/>
          <w:sz w:val="20"/>
          <w:szCs w:val="20"/>
          <w:u w:val="single"/>
        </w:rPr>
        <w:t>Iz</w:t>
      </w:r>
      <w:r w:rsidR="00226398">
        <w:rPr>
          <w:rFonts w:ascii="Tahoma" w:hAnsi="Tahoma"/>
          <w:b/>
          <w:sz w:val="20"/>
          <w:szCs w:val="20"/>
          <w:u w:val="single"/>
        </w:rPr>
        <w:t xml:space="preserve"> praktičnih razlogov pošte ne pošiljajte na uradni naslov društva. Prijavnico je potrebno poslati</w:t>
      </w:r>
      <w:r w:rsidRPr="009E21DF">
        <w:rPr>
          <w:rFonts w:ascii="Tahoma" w:hAnsi="Tahoma"/>
          <w:b/>
          <w:sz w:val="20"/>
          <w:szCs w:val="20"/>
          <w:u w:val="single"/>
        </w:rPr>
        <w:t xml:space="preserve"> najkasneje do </w:t>
      </w:r>
      <w:r w:rsidR="00230BF1">
        <w:rPr>
          <w:rFonts w:ascii="Tahoma" w:hAnsi="Tahoma"/>
          <w:b/>
          <w:sz w:val="20"/>
          <w:szCs w:val="20"/>
          <w:u w:val="single"/>
        </w:rPr>
        <w:t>30</w:t>
      </w:r>
      <w:r w:rsidRPr="009E21DF">
        <w:rPr>
          <w:rFonts w:ascii="Tahoma" w:hAnsi="Tahoma"/>
          <w:b/>
          <w:sz w:val="20"/>
          <w:szCs w:val="20"/>
          <w:u w:val="single"/>
        </w:rPr>
        <w:t>. 04. 20</w:t>
      </w:r>
      <w:r>
        <w:rPr>
          <w:rFonts w:ascii="Tahoma" w:hAnsi="Tahoma"/>
          <w:b/>
          <w:sz w:val="20"/>
          <w:szCs w:val="20"/>
          <w:u w:val="single"/>
        </w:rPr>
        <w:t>2</w:t>
      </w:r>
      <w:r w:rsidR="00AB3922">
        <w:rPr>
          <w:rFonts w:ascii="Tahoma" w:hAnsi="Tahoma"/>
          <w:b/>
          <w:sz w:val="20"/>
          <w:szCs w:val="20"/>
          <w:u w:val="single"/>
        </w:rPr>
        <w:t>6</w:t>
      </w:r>
      <w:r w:rsidRPr="009E21DF">
        <w:rPr>
          <w:rFonts w:ascii="Tahoma" w:hAnsi="Tahoma"/>
          <w:b/>
          <w:sz w:val="20"/>
          <w:szCs w:val="20"/>
          <w:u w:val="single"/>
        </w:rPr>
        <w:t>!</w:t>
      </w:r>
    </w:p>
    <w:p w:rsidR="00B56DDF" w:rsidRPr="009E21DF" w:rsidRDefault="00B56DDF" w:rsidP="00B56DDF">
      <w:pPr>
        <w:tabs>
          <w:tab w:val="left" w:pos="6480"/>
        </w:tabs>
        <w:rPr>
          <w:rFonts w:ascii="Tahoma" w:hAnsi="Tahoma"/>
          <w:sz w:val="20"/>
          <w:szCs w:val="20"/>
          <w:u w:val="single"/>
        </w:rPr>
      </w:pPr>
    </w:p>
    <w:p w:rsidR="00B56DDF" w:rsidRDefault="00B56DDF" w:rsidP="00B56DDF">
      <w:pPr>
        <w:tabs>
          <w:tab w:val="left" w:pos="6480"/>
        </w:tabs>
        <w:rPr>
          <w:rFonts w:ascii="Tahoma" w:hAnsi="Tahoma"/>
          <w:b/>
          <w:sz w:val="28"/>
          <w:szCs w:val="28"/>
        </w:rPr>
      </w:pPr>
      <w:r w:rsidRPr="009E21DF">
        <w:rPr>
          <w:rFonts w:ascii="Tahoma" w:hAnsi="Tahoma"/>
          <w:b/>
          <w:sz w:val="22"/>
          <w:szCs w:val="22"/>
          <w:u w:val="single"/>
        </w:rPr>
        <w:t xml:space="preserve">Letno članarino </w:t>
      </w:r>
      <w:r w:rsidR="000515F4">
        <w:rPr>
          <w:rFonts w:ascii="Tahoma" w:hAnsi="Tahoma"/>
          <w:b/>
          <w:sz w:val="22"/>
          <w:szCs w:val="22"/>
          <w:u w:val="single"/>
        </w:rPr>
        <w:t>je potrebno plačati</w:t>
      </w:r>
      <w:r w:rsidR="00BB6D0E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najkasneje do 31. 05. 20</w:t>
      </w:r>
      <w:r>
        <w:rPr>
          <w:rFonts w:ascii="Tahoma" w:hAnsi="Tahoma"/>
          <w:b/>
          <w:sz w:val="22"/>
          <w:szCs w:val="22"/>
          <w:u w:val="single"/>
        </w:rPr>
        <w:t>2</w:t>
      </w:r>
      <w:r w:rsidR="00AB3922">
        <w:rPr>
          <w:rFonts w:ascii="Tahoma" w:hAnsi="Tahoma"/>
          <w:b/>
          <w:sz w:val="22"/>
          <w:szCs w:val="22"/>
          <w:u w:val="single"/>
        </w:rPr>
        <w:t>6</w:t>
      </w:r>
      <w:r w:rsidR="000515F4">
        <w:rPr>
          <w:rFonts w:ascii="Tahoma" w:hAnsi="Tahoma"/>
          <w:b/>
          <w:sz w:val="22"/>
          <w:szCs w:val="22"/>
          <w:u w:val="single"/>
        </w:rPr>
        <w:t>, in sicer z nakazilom</w:t>
      </w:r>
      <w:r w:rsidR="00BF414E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 xml:space="preserve">na poslovni račun društva pri NLB št.: 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SI56 </w:t>
      </w:r>
      <w:r w:rsidRPr="009E21DF">
        <w:rPr>
          <w:rFonts w:ascii="Tahoma" w:hAnsi="Tahoma"/>
          <w:b/>
          <w:sz w:val="22"/>
          <w:szCs w:val="22"/>
          <w:u w:val="single"/>
        </w:rPr>
        <w:t>0201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3005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1779</w:t>
      </w:r>
      <w:r w:rsidR="00984CE7">
        <w:rPr>
          <w:rFonts w:ascii="Tahoma" w:hAnsi="Tahoma"/>
          <w:b/>
          <w:sz w:val="22"/>
          <w:szCs w:val="22"/>
          <w:u w:val="single"/>
        </w:rPr>
        <w:t xml:space="preserve"> </w:t>
      </w:r>
      <w:r w:rsidRPr="009E21DF">
        <w:rPr>
          <w:rFonts w:ascii="Tahoma" w:hAnsi="Tahoma"/>
          <w:b/>
          <w:sz w:val="22"/>
          <w:szCs w:val="22"/>
          <w:u w:val="single"/>
        </w:rPr>
        <w:t>680</w:t>
      </w:r>
      <w:r w:rsidRPr="009E21DF">
        <w:rPr>
          <w:rFonts w:ascii="Tahoma" w:hAnsi="Tahoma"/>
          <w:b/>
          <w:sz w:val="22"/>
          <w:szCs w:val="22"/>
        </w:rPr>
        <w:t>,</w:t>
      </w:r>
      <w:r w:rsidR="00CC5FE4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</w:rPr>
        <w:t xml:space="preserve">BIC banke: </w:t>
      </w:r>
      <w:r w:rsidRPr="00117421">
        <w:rPr>
          <w:rFonts w:ascii="Tahoma" w:hAnsi="Tahoma"/>
          <w:b/>
        </w:rPr>
        <w:t>LJBASI2X</w:t>
      </w:r>
      <w:r w:rsidR="00D51B19">
        <w:rPr>
          <w:rFonts w:ascii="Tahoma" w:hAnsi="Tahoma"/>
          <w:b/>
        </w:rPr>
        <w:t>,</w:t>
      </w:r>
      <w:r w:rsidR="00CC5FE4" w:rsidRPr="00CC5FE4">
        <w:rPr>
          <w:rFonts w:ascii="Tahoma" w:hAnsi="Tahoma"/>
          <w:b/>
          <w:sz w:val="22"/>
          <w:szCs w:val="22"/>
        </w:rPr>
        <w:t xml:space="preserve"> </w:t>
      </w:r>
      <w:r w:rsidR="00CC5FE4">
        <w:rPr>
          <w:rFonts w:ascii="Tahoma" w:hAnsi="Tahoma"/>
          <w:b/>
          <w:sz w:val="22"/>
          <w:szCs w:val="22"/>
        </w:rPr>
        <w:t xml:space="preserve">sklic: 00 ter datum plačila v formatu </w:t>
      </w:r>
      <w:proofErr w:type="spellStart"/>
      <w:r w:rsidR="00CC5FE4">
        <w:rPr>
          <w:rFonts w:ascii="Tahoma" w:hAnsi="Tahoma"/>
          <w:b/>
          <w:sz w:val="22"/>
          <w:szCs w:val="22"/>
        </w:rPr>
        <w:t>ddmmllll</w:t>
      </w:r>
      <w:proofErr w:type="spellEnd"/>
      <w:r w:rsidR="00CC5FE4">
        <w:rPr>
          <w:rFonts w:ascii="Tahoma" w:hAnsi="Tahoma"/>
          <w:b/>
          <w:sz w:val="22"/>
          <w:szCs w:val="22"/>
        </w:rPr>
        <w:t xml:space="preserve"> (npr.:0</w:t>
      </w:r>
      <w:r w:rsidR="00BB6D0E">
        <w:rPr>
          <w:rFonts w:ascii="Tahoma" w:hAnsi="Tahoma"/>
          <w:b/>
          <w:sz w:val="22"/>
          <w:szCs w:val="22"/>
        </w:rPr>
        <w:t>1</w:t>
      </w:r>
      <w:r w:rsidR="00CC5FE4">
        <w:rPr>
          <w:rFonts w:ascii="Tahoma" w:hAnsi="Tahoma"/>
          <w:b/>
          <w:sz w:val="22"/>
          <w:szCs w:val="22"/>
        </w:rPr>
        <w:t>0</w:t>
      </w:r>
      <w:r w:rsidR="00BB6D0E">
        <w:rPr>
          <w:rFonts w:ascii="Tahoma" w:hAnsi="Tahoma"/>
          <w:b/>
          <w:sz w:val="22"/>
          <w:szCs w:val="22"/>
        </w:rPr>
        <w:t>2</w:t>
      </w:r>
      <w:r w:rsidR="00CC5FE4">
        <w:rPr>
          <w:rFonts w:ascii="Tahoma" w:hAnsi="Tahoma"/>
          <w:b/>
          <w:sz w:val="22"/>
          <w:szCs w:val="22"/>
        </w:rPr>
        <w:t>202</w:t>
      </w:r>
      <w:r w:rsidR="00AB3922">
        <w:rPr>
          <w:rFonts w:ascii="Tahoma" w:hAnsi="Tahoma"/>
          <w:b/>
          <w:sz w:val="22"/>
          <w:szCs w:val="22"/>
        </w:rPr>
        <w:t>6</w:t>
      </w:r>
      <w:r w:rsidR="00CC5FE4">
        <w:rPr>
          <w:rFonts w:ascii="Tahoma" w:hAnsi="Tahoma"/>
          <w:b/>
          <w:sz w:val="22"/>
          <w:szCs w:val="22"/>
        </w:rPr>
        <w:t xml:space="preserve">, če je bilo </w:t>
      </w:r>
      <w:r w:rsidR="009C0186">
        <w:rPr>
          <w:rFonts w:ascii="Tahoma" w:hAnsi="Tahoma"/>
          <w:b/>
          <w:sz w:val="22"/>
          <w:szCs w:val="22"/>
        </w:rPr>
        <w:t>nakazi</w:t>
      </w:r>
      <w:r w:rsidR="00CC5FE4">
        <w:rPr>
          <w:rFonts w:ascii="Tahoma" w:hAnsi="Tahoma"/>
          <w:b/>
          <w:sz w:val="22"/>
          <w:szCs w:val="22"/>
        </w:rPr>
        <w:t>lo opravljeno 0</w:t>
      </w:r>
      <w:r w:rsidR="00BB6D0E">
        <w:rPr>
          <w:rFonts w:ascii="Tahoma" w:hAnsi="Tahoma"/>
          <w:b/>
          <w:sz w:val="22"/>
          <w:szCs w:val="22"/>
        </w:rPr>
        <w:t>1</w:t>
      </w:r>
      <w:r w:rsidR="00CC5FE4">
        <w:rPr>
          <w:rFonts w:ascii="Tahoma" w:hAnsi="Tahoma"/>
          <w:b/>
          <w:sz w:val="22"/>
          <w:szCs w:val="22"/>
        </w:rPr>
        <w:t>. 0</w:t>
      </w:r>
      <w:r w:rsidR="00BB6D0E">
        <w:rPr>
          <w:rFonts w:ascii="Tahoma" w:hAnsi="Tahoma"/>
          <w:b/>
          <w:sz w:val="22"/>
          <w:szCs w:val="22"/>
        </w:rPr>
        <w:t>2</w:t>
      </w:r>
      <w:r w:rsidR="00CC5FE4">
        <w:rPr>
          <w:rFonts w:ascii="Tahoma" w:hAnsi="Tahoma"/>
          <w:b/>
          <w:sz w:val="22"/>
          <w:szCs w:val="22"/>
        </w:rPr>
        <w:t>. 202</w:t>
      </w:r>
      <w:r w:rsidR="00AB3922">
        <w:rPr>
          <w:rFonts w:ascii="Tahoma" w:hAnsi="Tahoma"/>
          <w:b/>
          <w:sz w:val="22"/>
          <w:szCs w:val="22"/>
        </w:rPr>
        <w:t>6</w:t>
      </w:r>
      <w:r w:rsidR="00CC5FE4">
        <w:rPr>
          <w:rFonts w:ascii="Tahoma" w:hAnsi="Tahoma"/>
          <w:b/>
          <w:sz w:val="22"/>
          <w:szCs w:val="22"/>
        </w:rPr>
        <w:t>)</w:t>
      </w:r>
      <w:r w:rsidR="00BB6D0E">
        <w:rPr>
          <w:rFonts w:ascii="Tahoma" w:hAnsi="Tahoma"/>
          <w:b/>
          <w:sz w:val="22"/>
          <w:szCs w:val="22"/>
        </w:rPr>
        <w:t xml:space="preserve">. </w:t>
      </w:r>
      <w:r w:rsidR="009C0186" w:rsidRPr="009C0186">
        <w:rPr>
          <w:rFonts w:ascii="Tahoma" w:hAnsi="Tahoma"/>
          <w:b/>
          <w:sz w:val="22"/>
          <w:szCs w:val="22"/>
          <w:u w:val="single"/>
        </w:rPr>
        <w:t>V rubriko</w:t>
      </w:r>
      <w:r w:rsidR="00BB6D0E" w:rsidRPr="009C0186">
        <w:rPr>
          <w:rFonts w:ascii="Tahoma" w:hAnsi="Tahoma"/>
          <w:b/>
          <w:sz w:val="22"/>
          <w:szCs w:val="22"/>
          <w:u w:val="single"/>
        </w:rPr>
        <w:t xml:space="preserve"> namen plačila obvezno napišite ime člana/ice,</w:t>
      </w:r>
      <w:r w:rsidR="00E77AA7">
        <w:rPr>
          <w:rFonts w:ascii="Tahoma" w:hAnsi="Tahoma"/>
          <w:b/>
          <w:sz w:val="22"/>
          <w:szCs w:val="22"/>
          <w:u w:val="single"/>
        </w:rPr>
        <w:t xml:space="preserve"> na katerega</w:t>
      </w:r>
      <w:r w:rsidR="00FE2EA7">
        <w:rPr>
          <w:rFonts w:ascii="Tahoma" w:hAnsi="Tahoma"/>
          <w:b/>
          <w:sz w:val="22"/>
          <w:szCs w:val="22"/>
          <w:u w:val="single"/>
        </w:rPr>
        <w:t>/o</w:t>
      </w:r>
      <w:r w:rsidR="00E77AA7">
        <w:rPr>
          <w:rFonts w:ascii="Tahoma" w:hAnsi="Tahoma"/>
          <w:b/>
          <w:sz w:val="22"/>
          <w:szCs w:val="22"/>
          <w:u w:val="single"/>
        </w:rPr>
        <w:t xml:space="preserve"> se članarina nanaša!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</w:rPr>
        <w:t>Letna članarina ŠD Brazde vzdržljivosti znaša: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  <w:b/>
        </w:rPr>
        <w:t>2</w:t>
      </w:r>
      <w:r w:rsidR="00E77AA7">
        <w:rPr>
          <w:rFonts w:ascii="Tahoma" w:hAnsi="Tahoma"/>
          <w:b/>
        </w:rPr>
        <w:t>5</w:t>
      </w:r>
      <w:r>
        <w:rPr>
          <w:rFonts w:ascii="Tahoma" w:hAnsi="Tahoma"/>
          <w:b/>
          <w:bCs/>
        </w:rPr>
        <w:t>,00 €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(zaposleni, upokojenci, športne družine) 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  <w:r>
        <w:rPr>
          <w:rFonts w:ascii="Tahoma" w:hAnsi="Tahoma"/>
          <w:b/>
        </w:rPr>
        <w:t xml:space="preserve">05,00 € </w:t>
      </w:r>
      <w:r>
        <w:rPr>
          <w:rFonts w:ascii="Tahoma" w:hAnsi="Tahoma"/>
        </w:rPr>
        <w:t>(brezposelni,</w:t>
      </w:r>
      <w:r w:rsidRPr="00631A4E">
        <w:rPr>
          <w:rFonts w:ascii="Tahoma" w:hAnsi="Tahoma"/>
        </w:rPr>
        <w:t xml:space="preserve"> </w:t>
      </w:r>
      <w:r>
        <w:rPr>
          <w:rFonts w:ascii="Tahoma" w:hAnsi="Tahoma"/>
        </w:rPr>
        <w:t>dijaki, študenti in osebe s šibkim socialnim statusom)</w:t>
      </w:r>
    </w:p>
    <w:p w:rsidR="00B56DDF" w:rsidRDefault="00B56DDF" w:rsidP="00B56DDF">
      <w:pPr>
        <w:tabs>
          <w:tab w:val="left" w:pos="6480"/>
        </w:tabs>
        <w:rPr>
          <w:rFonts w:ascii="Tahoma" w:hAnsi="Tahoma"/>
        </w:rPr>
      </w:pPr>
    </w:p>
    <w:p w:rsidR="00B56DDF" w:rsidRDefault="00B56DDF" w:rsidP="00B56DDF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Kraj in datum:</w:t>
      </w:r>
      <w:r w:rsidR="00463571">
        <w:rPr>
          <w:rFonts w:ascii="Arial" w:hAnsi="Arial" w:cs="Arial"/>
        </w:rPr>
        <w:t>…………………</w:t>
      </w:r>
      <w:r w:rsidR="00D95044" w:rsidRPr="00D95044">
        <w:rPr>
          <w:rFonts w:ascii="Arial" w:hAnsi="Arial" w:cs="Arial"/>
        </w:rPr>
        <w:t>…</w:t>
      </w:r>
      <w:r w:rsidRPr="00D95044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</w:t>
      </w:r>
      <w:r w:rsidRPr="00427C3F">
        <w:rPr>
          <w:rFonts w:ascii="Arial" w:hAnsi="Arial" w:cs="Arial"/>
        </w:rPr>
        <w:t>Podpis:</w:t>
      </w:r>
      <w:r w:rsidR="00463571">
        <w:rPr>
          <w:rFonts w:ascii="Arial" w:hAnsi="Arial" w:cs="Arial"/>
        </w:rPr>
        <w:t>……..</w:t>
      </w:r>
      <w:r>
        <w:rPr>
          <w:rFonts w:ascii="Arial" w:hAnsi="Arial" w:cs="Arial"/>
        </w:rPr>
        <w:t>..........</w:t>
      </w:r>
      <w:r w:rsidR="0075629E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</w:t>
      </w:r>
      <w:r w:rsidRPr="00427C3F">
        <w:rPr>
          <w:rFonts w:ascii="Arial" w:hAnsi="Arial" w:cs="Arial"/>
        </w:rPr>
        <w:t xml:space="preserve"> </w:t>
      </w:r>
    </w:p>
    <w:sectPr w:rsidR="00B56DDF" w:rsidSect="00247092">
      <w:headerReference w:type="default" r:id="rId9"/>
      <w:footerReference w:type="default" r:id="rId10"/>
      <w:pgSz w:w="11906" w:h="16838" w:code="9"/>
      <w:pgMar w:top="426" w:right="707" w:bottom="851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B0" w:rsidRDefault="005129B0" w:rsidP="005313F2">
      <w:r>
        <w:separator/>
      </w:r>
    </w:p>
  </w:endnote>
  <w:endnote w:type="continuationSeparator" w:id="0">
    <w:p w:rsidR="005129B0" w:rsidRDefault="005129B0" w:rsidP="0053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BF" w:rsidRPr="00C0717F" w:rsidRDefault="008C34BF">
    <w:pPr>
      <w:pStyle w:val="Noga"/>
      <w:rPr>
        <w:sz w:val="20"/>
        <w:szCs w:val="20"/>
      </w:rPr>
    </w:pPr>
    <w:r w:rsidRPr="00C0717F">
      <w:rPr>
        <w:sz w:val="20"/>
        <w:szCs w:val="20"/>
      </w:rPr>
      <w:t>P</w:t>
    </w:r>
    <w:r>
      <w:rPr>
        <w:sz w:val="20"/>
        <w:szCs w:val="20"/>
      </w:rPr>
      <w:t>r</w:t>
    </w:r>
    <w:r w:rsidR="00251C45">
      <w:rPr>
        <w:sz w:val="20"/>
        <w:szCs w:val="20"/>
      </w:rPr>
      <w:t>ijavnica</w:t>
    </w:r>
    <w:r w:rsidR="000515F4">
      <w:rPr>
        <w:sz w:val="20"/>
        <w:szCs w:val="20"/>
      </w:rPr>
      <w:t xml:space="preserve"> ŠD Brazde vzdržljivosti</w:t>
    </w:r>
    <w:r>
      <w:rPr>
        <w:sz w:val="20"/>
        <w:szCs w:val="20"/>
      </w:rPr>
      <w:t xml:space="preserve"> za leto 202</w:t>
    </w:r>
    <w:r w:rsidR="00AB3922">
      <w:rPr>
        <w:sz w:val="20"/>
        <w:szCs w:val="20"/>
      </w:rPr>
      <w:t>6</w:t>
    </w:r>
    <w:r w:rsidR="00BC3118">
      <w:rPr>
        <w:sz w:val="20"/>
        <w:szCs w:val="20"/>
      </w:rPr>
      <w:t>.docx</w:t>
    </w:r>
  </w:p>
  <w:p w:rsidR="008C34BF" w:rsidRDefault="008C34B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B0" w:rsidRDefault="005129B0" w:rsidP="005313F2">
      <w:r>
        <w:separator/>
      </w:r>
    </w:p>
  </w:footnote>
  <w:footnote w:type="continuationSeparator" w:id="0">
    <w:p w:rsidR="005129B0" w:rsidRDefault="005129B0" w:rsidP="00531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BF" w:rsidRDefault="00251C45" w:rsidP="00251C45">
    <w:pPr>
      <w:pStyle w:val="Glava"/>
      <w:ind w:left="720"/>
      <w:jc w:val="center"/>
    </w:pPr>
    <w:r>
      <w:t>-</w:t>
    </w:r>
    <w:r w:rsidR="00AC3C5B">
      <w:t>1</w:t>
    </w:r>
    <w:r>
      <w:t>/</w:t>
    </w:r>
    <w:r w:rsidR="00AC3C5B">
      <w:t>1</w:t>
    </w:r>
    <w:r>
      <w:t>-</w:t>
    </w:r>
  </w:p>
  <w:p w:rsidR="008C34BF" w:rsidRDefault="008C34B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520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E25419E"/>
    <w:multiLevelType w:val="hybridMultilevel"/>
    <w:tmpl w:val="1C52F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3D6"/>
    <w:multiLevelType w:val="hybridMultilevel"/>
    <w:tmpl w:val="7B4A26C2"/>
    <w:lvl w:ilvl="0" w:tplc="251E35E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90" w:hanging="360"/>
      </w:pPr>
    </w:lvl>
    <w:lvl w:ilvl="2" w:tplc="0424001B" w:tentative="1">
      <w:start w:val="1"/>
      <w:numFmt w:val="lowerRoman"/>
      <w:lvlText w:val="%3."/>
      <w:lvlJc w:val="right"/>
      <w:pPr>
        <w:ind w:left="7110" w:hanging="180"/>
      </w:pPr>
    </w:lvl>
    <w:lvl w:ilvl="3" w:tplc="0424000F" w:tentative="1">
      <w:start w:val="1"/>
      <w:numFmt w:val="decimal"/>
      <w:lvlText w:val="%4."/>
      <w:lvlJc w:val="left"/>
      <w:pPr>
        <w:ind w:left="7830" w:hanging="360"/>
      </w:pPr>
    </w:lvl>
    <w:lvl w:ilvl="4" w:tplc="04240019" w:tentative="1">
      <w:start w:val="1"/>
      <w:numFmt w:val="lowerLetter"/>
      <w:lvlText w:val="%5."/>
      <w:lvlJc w:val="left"/>
      <w:pPr>
        <w:ind w:left="8550" w:hanging="360"/>
      </w:pPr>
    </w:lvl>
    <w:lvl w:ilvl="5" w:tplc="0424001B" w:tentative="1">
      <w:start w:val="1"/>
      <w:numFmt w:val="lowerRoman"/>
      <w:lvlText w:val="%6."/>
      <w:lvlJc w:val="right"/>
      <w:pPr>
        <w:ind w:left="9270" w:hanging="180"/>
      </w:pPr>
    </w:lvl>
    <w:lvl w:ilvl="6" w:tplc="0424000F" w:tentative="1">
      <w:start w:val="1"/>
      <w:numFmt w:val="decimal"/>
      <w:lvlText w:val="%7."/>
      <w:lvlJc w:val="left"/>
      <w:pPr>
        <w:ind w:left="9990" w:hanging="360"/>
      </w:pPr>
    </w:lvl>
    <w:lvl w:ilvl="7" w:tplc="04240019" w:tentative="1">
      <w:start w:val="1"/>
      <w:numFmt w:val="lowerLetter"/>
      <w:lvlText w:val="%8."/>
      <w:lvlJc w:val="left"/>
      <w:pPr>
        <w:ind w:left="10710" w:hanging="360"/>
      </w:pPr>
    </w:lvl>
    <w:lvl w:ilvl="8" w:tplc="0424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>
    <w:nsid w:val="19C422E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A70638E"/>
    <w:multiLevelType w:val="hybridMultilevel"/>
    <w:tmpl w:val="304A0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764"/>
    <w:multiLevelType w:val="singleLevel"/>
    <w:tmpl w:val="1F3C9C66"/>
    <w:lvl w:ilvl="0">
      <w:start w:val="18"/>
      <w:numFmt w:val="bullet"/>
      <w:lvlText w:val="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</w:abstractNum>
  <w:abstractNum w:abstractNumId="6">
    <w:nsid w:val="1F0A7F19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7">
    <w:nsid w:val="20F34640"/>
    <w:multiLevelType w:val="hybridMultilevel"/>
    <w:tmpl w:val="EC8442D4"/>
    <w:lvl w:ilvl="0" w:tplc="5372C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2F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E9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8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89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03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22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68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6C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C7B9E"/>
    <w:multiLevelType w:val="hybridMultilevel"/>
    <w:tmpl w:val="46B85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F2DAF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10">
    <w:nsid w:val="32342653"/>
    <w:multiLevelType w:val="hybridMultilevel"/>
    <w:tmpl w:val="D67AA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947"/>
    <w:multiLevelType w:val="hybridMultilevel"/>
    <w:tmpl w:val="21EA5566"/>
    <w:lvl w:ilvl="0" w:tplc="D6389FC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030" w:hanging="360"/>
      </w:pPr>
    </w:lvl>
    <w:lvl w:ilvl="2" w:tplc="0424001B" w:tentative="1">
      <w:start w:val="1"/>
      <w:numFmt w:val="lowerRoman"/>
      <w:lvlText w:val="%3."/>
      <w:lvlJc w:val="right"/>
      <w:pPr>
        <w:ind w:left="6750" w:hanging="180"/>
      </w:pPr>
    </w:lvl>
    <w:lvl w:ilvl="3" w:tplc="0424000F" w:tentative="1">
      <w:start w:val="1"/>
      <w:numFmt w:val="decimal"/>
      <w:lvlText w:val="%4."/>
      <w:lvlJc w:val="left"/>
      <w:pPr>
        <w:ind w:left="7470" w:hanging="360"/>
      </w:pPr>
    </w:lvl>
    <w:lvl w:ilvl="4" w:tplc="04240019" w:tentative="1">
      <w:start w:val="1"/>
      <w:numFmt w:val="lowerLetter"/>
      <w:lvlText w:val="%5."/>
      <w:lvlJc w:val="left"/>
      <w:pPr>
        <w:ind w:left="8190" w:hanging="360"/>
      </w:pPr>
    </w:lvl>
    <w:lvl w:ilvl="5" w:tplc="0424001B" w:tentative="1">
      <w:start w:val="1"/>
      <w:numFmt w:val="lowerRoman"/>
      <w:lvlText w:val="%6."/>
      <w:lvlJc w:val="right"/>
      <w:pPr>
        <w:ind w:left="8910" w:hanging="180"/>
      </w:pPr>
    </w:lvl>
    <w:lvl w:ilvl="6" w:tplc="0424000F" w:tentative="1">
      <w:start w:val="1"/>
      <w:numFmt w:val="decimal"/>
      <w:lvlText w:val="%7."/>
      <w:lvlJc w:val="left"/>
      <w:pPr>
        <w:ind w:left="9630" w:hanging="360"/>
      </w:pPr>
    </w:lvl>
    <w:lvl w:ilvl="7" w:tplc="04240019" w:tentative="1">
      <w:start w:val="1"/>
      <w:numFmt w:val="lowerLetter"/>
      <w:lvlText w:val="%8."/>
      <w:lvlJc w:val="left"/>
      <w:pPr>
        <w:ind w:left="10350" w:hanging="360"/>
      </w:pPr>
    </w:lvl>
    <w:lvl w:ilvl="8" w:tplc="0424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>
    <w:nsid w:val="35E26358"/>
    <w:multiLevelType w:val="hybridMultilevel"/>
    <w:tmpl w:val="DEBEC896"/>
    <w:lvl w:ilvl="0" w:tplc="26362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6D9E"/>
    <w:multiLevelType w:val="hybridMultilevel"/>
    <w:tmpl w:val="DA5CA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D60C3"/>
    <w:multiLevelType w:val="hybridMultilevel"/>
    <w:tmpl w:val="1AAA5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87C02"/>
    <w:multiLevelType w:val="hybridMultilevel"/>
    <w:tmpl w:val="D7C0655A"/>
    <w:lvl w:ilvl="0" w:tplc="8D766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5058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4065E17"/>
    <w:multiLevelType w:val="hybridMultilevel"/>
    <w:tmpl w:val="2626F8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1684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450A4A3B"/>
    <w:multiLevelType w:val="hybridMultilevel"/>
    <w:tmpl w:val="D8D0436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DF10E8"/>
    <w:multiLevelType w:val="hybridMultilevel"/>
    <w:tmpl w:val="8D6E21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02128"/>
    <w:multiLevelType w:val="hybridMultilevel"/>
    <w:tmpl w:val="630426BE"/>
    <w:lvl w:ilvl="0" w:tplc="1F3C9C66">
      <w:start w:val="18"/>
      <w:numFmt w:val="bullet"/>
      <w:lvlText w:val="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51E03"/>
    <w:multiLevelType w:val="multilevel"/>
    <w:tmpl w:val="3AA8D2B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B482D06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24">
    <w:nsid w:val="5CCC548B"/>
    <w:multiLevelType w:val="hybridMultilevel"/>
    <w:tmpl w:val="3C6EAD08"/>
    <w:lvl w:ilvl="0" w:tplc="1F3C9C66">
      <w:start w:val="18"/>
      <w:numFmt w:val="bullet"/>
      <w:lvlText w:val=""/>
      <w:lvlJc w:val="left"/>
      <w:pPr>
        <w:ind w:left="1440" w:hanging="360"/>
      </w:pPr>
      <w:rPr>
        <w:rFonts w:ascii="Wingdings" w:hAnsi="Wingdings" w:hint="default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D578A"/>
    <w:multiLevelType w:val="singleLevel"/>
    <w:tmpl w:val="BF62B0EC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26">
    <w:nsid w:val="64C17ED0"/>
    <w:multiLevelType w:val="hybridMultilevel"/>
    <w:tmpl w:val="31AE59EA"/>
    <w:lvl w:ilvl="0" w:tplc="F3744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387C"/>
    <w:multiLevelType w:val="hybridMultilevel"/>
    <w:tmpl w:val="61DEE4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55B7A"/>
    <w:multiLevelType w:val="singleLevel"/>
    <w:tmpl w:val="1F3C9C66"/>
    <w:lvl w:ilvl="0">
      <w:start w:val="18"/>
      <w:numFmt w:val="bullet"/>
      <w:lvlText w:val="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</w:abstractNum>
  <w:abstractNum w:abstractNumId="29">
    <w:nsid w:val="71842207"/>
    <w:multiLevelType w:val="singleLevel"/>
    <w:tmpl w:val="6214F650"/>
    <w:lvl w:ilvl="0">
      <w:start w:val="4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0">
    <w:nsid w:val="738204D0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8774D6E"/>
    <w:multiLevelType w:val="hybridMultilevel"/>
    <w:tmpl w:val="70C26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F08CF"/>
    <w:multiLevelType w:val="singleLevel"/>
    <w:tmpl w:val="1F3C9C66"/>
    <w:lvl w:ilvl="0">
      <w:start w:val="18"/>
      <w:numFmt w:val="bullet"/>
      <w:lvlText w:val="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i w:val="0"/>
        <w:sz w:val="24"/>
      </w:rPr>
    </w:lvl>
  </w:abstractNum>
  <w:abstractNum w:abstractNumId="33">
    <w:nsid w:val="7B4B3018"/>
    <w:multiLevelType w:val="hybridMultilevel"/>
    <w:tmpl w:val="AE0A3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9"/>
  </w:num>
  <w:num w:numId="5">
    <w:abstractNumId w:val="25"/>
  </w:num>
  <w:num w:numId="6">
    <w:abstractNumId w:val="5"/>
  </w:num>
  <w:num w:numId="7">
    <w:abstractNumId w:val="32"/>
  </w:num>
  <w:num w:numId="8">
    <w:abstractNumId w:val="6"/>
  </w:num>
  <w:num w:numId="9">
    <w:abstractNumId w:val="18"/>
  </w:num>
  <w:num w:numId="10">
    <w:abstractNumId w:val="0"/>
  </w:num>
  <w:num w:numId="11">
    <w:abstractNumId w:val="3"/>
  </w:num>
  <w:num w:numId="12">
    <w:abstractNumId w:val="30"/>
  </w:num>
  <w:num w:numId="13">
    <w:abstractNumId w:val="16"/>
  </w:num>
  <w:num w:numId="14">
    <w:abstractNumId w:val="29"/>
  </w:num>
  <w:num w:numId="15">
    <w:abstractNumId w:val="13"/>
  </w:num>
  <w:num w:numId="16">
    <w:abstractNumId w:val="31"/>
  </w:num>
  <w:num w:numId="17">
    <w:abstractNumId w:val="11"/>
  </w:num>
  <w:num w:numId="18">
    <w:abstractNumId w:val="22"/>
  </w:num>
  <w:num w:numId="19">
    <w:abstractNumId w:val="2"/>
  </w:num>
  <w:num w:numId="20">
    <w:abstractNumId w:val="21"/>
  </w:num>
  <w:num w:numId="21">
    <w:abstractNumId w:val="24"/>
  </w:num>
  <w:num w:numId="22">
    <w:abstractNumId w:val="14"/>
  </w:num>
  <w:num w:numId="23">
    <w:abstractNumId w:val="17"/>
  </w:num>
  <w:num w:numId="24">
    <w:abstractNumId w:val="20"/>
  </w:num>
  <w:num w:numId="25">
    <w:abstractNumId w:val="12"/>
  </w:num>
  <w:num w:numId="26">
    <w:abstractNumId w:val="4"/>
  </w:num>
  <w:num w:numId="27">
    <w:abstractNumId w:val="19"/>
  </w:num>
  <w:num w:numId="28">
    <w:abstractNumId w:val="26"/>
  </w:num>
  <w:num w:numId="29">
    <w:abstractNumId w:val="10"/>
  </w:num>
  <w:num w:numId="30">
    <w:abstractNumId w:val="27"/>
  </w:num>
  <w:num w:numId="31">
    <w:abstractNumId w:val="8"/>
  </w:num>
  <w:num w:numId="32">
    <w:abstractNumId w:val="33"/>
  </w:num>
  <w:num w:numId="33">
    <w:abstractNumId w:val="1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25B"/>
    <w:rsid w:val="0000209A"/>
    <w:rsid w:val="000120EC"/>
    <w:rsid w:val="0001378E"/>
    <w:rsid w:val="00014BAA"/>
    <w:rsid w:val="000152FF"/>
    <w:rsid w:val="000157A2"/>
    <w:rsid w:val="000160DF"/>
    <w:rsid w:val="000163F0"/>
    <w:rsid w:val="0001652C"/>
    <w:rsid w:val="000165B8"/>
    <w:rsid w:val="000204A1"/>
    <w:rsid w:val="00023EF9"/>
    <w:rsid w:val="000300B7"/>
    <w:rsid w:val="00031FC8"/>
    <w:rsid w:val="00032ED8"/>
    <w:rsid w:val="000344D0"/>
    <w:rsid w:val="00042F51"/>
    <w:rsid w:val="00043026"/>
    <w:rsid w:val="00044577"/>
    <w:rsid w:val="00044E18"/>
    <w:rsid w:val="00045B80"/>
    <w:rsid w:val="000472C8"/>
    <w:rsid w:val="000515F4"/>
    <w:rsid w:val="00051640"/>
    <w:rsid w:val="0005608C"/>
    <w:rsid w:val="000613A0"/>
    <w:rsid w:val="00063980"/>
    <w:rsid w:val="00072854"/>
    <w:rsid w:val="000758B1"/>
    <w:rsid w:val="000771C5"/>
    <w:rsid w:val="00082BDC"/>
    <w:rsid w:val="00091C27"/>
    <w:rsid w:val="00095281"/>
    <w:rsid w:val="000A1F12"/>
    <w:rsid w:val="000A2594"/>
    <w:rsid w:val="000A3BA4"/>
    <w:rsid w:val="000A65C7"/>
    <w:rsid w:val="000A76D3"/>
    <w:rsid w:val="000A7F01"/>
    <w:rsid w:val="000B2E7C"/>
    <w:rsid w:val="000B6E6A"/>
    <w:rsid w:val="000C05A8"/>
    <w:rsid w:val="000C1C4E"/>
    <w:rsid w:val="000C3D9E"/>
    <w:rsid w:val="000C48A4"/>
    <w:rsid w:val="000D1C83"/>
    <w:rsid w:val="000D2666"/>
    <w:rsid w:val="000D30C2"/>
    <w:rsid w:val="000D47F8"/>
    <w:rsid w:val="000D547D"/>
    <w:rsid w:val="000D6EC3"/>
    <w:rsid w:val="000E2C78"/>
    <w:rsid w:val="000E33AE"/>
    <w:rsid w:val="000E479C"/>
    <w:rsid w:val="000E48C3"/>
    <w:rsid w:val="000F12A2"/>
    <w:rsid w:val="000F17D0"/>
    <w:rsid w:val="000F466B"/>
    <w:rsid w:val="000F4E5F"/>
    <w:rsid w:val="000F6BEA"/>
    <w:rsid w:val="001050BB"/>
    <w:rsid w:val="00107D00"/>
    <w:rsid w:val="001119D5"/>
    <w:rsid w:val="00116EEE"/>
    <w:rsid w:val="00116FD6"/>
    <w:rsid w:val="00117421"/>
    <w:rsid w:val="001176AD"/>
    <w:rsid w:val="001209E3"/>
    <w:rsid w:val="001216EC"/>
    <w:rsid w:val="00121B03"/>
    <w:rsid w:val="00124025"/>
    <w:rsid w:val="001245F8"/>
    <w:rsid w:val="00127BE7"/>
    <w:rsid w:val="0013253D"/>
    <w:rsid w:val="00134126"/>
    <w:rsid w:val="0014493F"/>
    <w:rsid w:val="0014550E"/>
    <w:rsid w:val="00146A67"/>
    <w:rsid w:val="001539DC"/>
    <w:rsid w:val="00153C35"/>
    <w:rsid w:val="00155064"/>
    <w:rsid w:val="00163D42"/>
    <w:rsid w:val="00175C03"/>
    <w:rsid w:val="00176C37"/>
    <w:rsid w:val="001814CB"/>
    <w:rsid w:val="00181D15"/>
    <w:rsid w:val="00181ED8"/>
    <w:rsid w:val="0018458B"/>
    <w:rsid w:val="00184766"/>
    <w:rsid w:val="001878AE"/>
    <w:rsid w:val="0019115C"/>
    <w:rsid w:val="00192392"/>
    <w:rsid w:val="00193E9A"/>
    <w:rsid w:val="00194549"/>
    <w:rsid w:val="001953F2"/>
    <w:rsid w:val="00197461"/>
    <w:rsid w:val="001A1B5C"/>
    <w:rsid w:val="001A2C60"/>
    <w:rsid w:val="001A3432"/>
    <w:rsid w:val="001A3EDA"/>
    <w:rsid w:val="001A558D"/>
    <w:rsid w:val="001A6F83"/>
    <w:rsid w:val="001B010B"/>
    <w:rsid w:val="001B6D6D"/>
    <w:rsid w:val="001C2FAA"/>
    <w:rsid w:val="001C55B9"/>
    <w:rsid w:val="001D1917"/>
    <w:rsid w:val="001D2EBD"/>
    <w:rsid w:val="001D4E98"/>
    <w:rsid w:val="001E57A3"/>
    <w:rsid w:val="001E6897"/>
    <w:rsid w:val="001F5334"/>
    <w:rsid w:val="001F69EF"/>
    <w:rsid w:val="0020391D"/>
    <w:rsid w:val="0020593C"/>
    <w:rsid w:val="00205C61"/>
    <w:rsid w:val="00205D9D"/>
    <w:rsid w:val="002062ED"/>
    <w:rsid w:val="002125BE"/>
    <w:rsid w:val="0021385A"/>
    <w:rsid w:val="002143AB"/>
    <w:rsid w:val="00216658"/>
    <w:rsid w:val="00222F40"/>
    <w:rsid w:val="002241F9"/>
    <w:rsid w:val="002257A2"/>
    <w:rsid w:val="00226398"/>
    <w:rsid w:val="00227AF4"/>
    <w:rsid w:val="00227B27"/>
    <w:rsid w:val="00227CBA"/>
    <w:rsid w:val="002304FE"/>
    <w:rsid w:val="00230BF1"/>
    <w:rsid w:val="00231C38"/>
    <w:rsid w:val="002329EC"/>
    <w:rsid w:val="00232BF9"/>
    <w:rsid w:val="002336BC"/>
    <w:rsid w:val="002350BF"/>
    <w:rsid w:val="002350C7"/>
    <w:rsid w:val="0023549C"/>
    <w:rsid w:val="00236BCE"/>
    <w:rsid w:val="00243421"/>
    <w:rsid w:val="002458A1"/>
    <w:rsid w:val="00247003"/>
    <w:rsid w:val="00247092"/>
    <w:rsid w:val="00251C45"/>
    <w:rsid w:val="00252C0E"/>
    <w:rsid w:val="00254A48"/>
    <w:rsid w:val="00257346"/>
    <w:rsid w:val="00260137"/>
    <w:rsid w:val="0026101E"/>
    <w:rsid w:val="00261073"/>
    <w:rsid w:val="00262666"/>
    <w:rsid w:val="00265018"/>
    <w:rsid w:val="00281C2E"/>
    <w:rsid w:val="00283DBA"/>
    <w:rsid w:val="00286470"/>
    <w:rsid w:val="00296774"/>
    <w:rsid w:val="002A322C"/>
    <w:rsid w:val="002A6C7E"/>
    <w:rsid w:val="002B1FEC"/>
    <w:rsid w:val="002B2743"/>
    <w:rsid w:val="002B3DAE"/>
    <w:rsid w:val="002B5156"/>
    <w:rsid w:val="002B54CC"/>
    <w:rsid w:val="002C17B4"/>
    <w:rsid w:val="002C57F4"/>
    <w:rsid w:val="002D4035"/>
    <w:rsid w:val="002E04B3"/>
    <w:rsid w:val="002E130C"/>
    <w:rsid w:val="002E4623"/>
    <w:rsid w:val="002E68D6"/>
    <w:rsid w:val="002E6B66"/>
    <w:rsid w:val="002F257A"/>
    <w:rsid w:val="002F4ADF"/>
    <w:rsid w:val="002F66C7"/>
    <w:rsid w:val="00306DBA"/>
    <w:rsid w:val="003106DC"/>
    <w:rsid w:val="00317C1C"/>
    <w:rsid w:val="00321B15"/>
    <w:rsid w:val="00324293"/>
    <w:rsid w:val="00330319"/>
    <w:rsid w:val="00333440"/>
    <w:rsid w:val="00334F05"/>
    <w:rsid w:val="00340ADF"/>
    <w:rsid w:val="003445FB"/>
    <w:rsid w:val="0034655D"/>
    <w:rsid w:val="00347624"/>
    <w:rsid w:val="00347E9F"/>
    <w:rsid w:val="00350E87"/>
    <w:rsid w:val="003572A8"/>
    <w:rsid w:val="00363096"/>
    <w:rsid w:val="00363193"/>
    <w:rsid w:val="003644F3"/>
    <w:rsid w:val="00373931"/>
    <w:rsid w:val="003751FB"/>
    <w:rsid w:val="00375CA9"/>
    <w:rsid w:val="003771A0"/>
    <w:rsid w:val="00382733"/>
    <w:rsid w:val="00386586"/>
    <w:rsid w:val="00390DC1"/>
    <w:rsid w:val="00392F33"/>
    <w:rsid w:val="00394A23"/>
    <w:rsid w:val="003963DC"/>
    <w:rsid w:val="003A0456"/>
    <w:rsid w:val="003A1747"/>
    <w:rsid w:val="003A239A"/>
    <w:rsid w:val="003A44E9"/>
    <w:rsid w:val="003A4D7E"/>
    <w:rsid w:val="003A78F7"/>
    <w:rsid w:val="003B11F8"/>
    <w:rsid w:val="003B17CD"/>
    <w:rsid w:val="003C18A3"/>
    <w:rsid w:val="003C419C"/>
    <w:rsid w:val="003C6CA4"/>
    <w:rsid w:val="003D0168"/>
    <w:rsid w:val="003D175D"/>
    <w:rsid w:val="003D4389"/>
    <w:rsid w:val="003D79D9"/>
    <w:rsid w:val="003E406E"/>
    <w:rsid w:val="003E582B"/>
    <w:rsid w:val="003F0A0F"/>
    <w:rsid w:val="003F0BC6"/>
    <w:rsid w:val="003F1539"/>
    <w:rsid w:val="003F15F1"/>
    <w:rsid w:val="003F18D1"/>
    <w:rsid w:val="003F3E7A"/>
    <w:rsid w:val="003F5ECD"/>
    <w:rsid w:val="003F6210"/>
    <w:rsid w:val="00401E32"/>
    <w:rsid w:val="00404E46"/>
    <w:rsid w:val="00416FE0"/>
    <w:rsid w:val="00417BC7"/>
    <w:rsid w:val="00417CD9"/>
    <w:rsid w:val="00422EC4"/>
    <w:rsid w:val="004263C8"/>
    <w:rsid w:val="004277F1"/>
    <w:rsid w:val="00427C3F"/>
    <w:rsid w:val="004344BD"/>
    <w:rsid w:val="004407E5"/>
    <w:rsid w:val="004440DD"/>
    <w:rsid w:val="00444472"/>
    <w:rsid w:val="00450D4E"/>
    <w:rsid w:val="00455673"/>
    <w:rsid w:val="00455B70"/>
    <w:rsid w:val="00461AB8"/>
    <w:rsid w:val="00463571"/>
    <w:rsid w:val="0046499A"/>
    <w:rsid w:val="00466250"/>
    <w:rsid w:val="00467276"/>
    <w:rsid w:val="00467698"/>
    <w:rsid w:val="004700D1"/>
    <w:rsid w:val="00472718"/>
    <w:rsid w:val="00474AD1"/>
    <w:rsid w:val="00480479"/>
    <w:rsid w:val="00480F2C"/>
    <w:rsid w:val="004816A6"/>
    <w:rsid w:val="00484580"/>
    <w:rsid w:val="0048681A"/>
    <w:rsid w:val="00490432"/>
    <w:rsid w:val="0049070B"/>
    <w:rsid w:val="00491111"/>
    <w:rsid w:val="004A0843"/>
    <w:rsid w:val="004A2F0F"/>
    <w:rsid w:val="004A5D96"/>
    <w:rsid w:val="004A6452"/>
    <w:rsid w:val="004B3AFF"/>
    <w:rsid w:val="004B6193"/>
    <w:rsid w:val="004D0C87"/>
    <w:rsid w:val="004D210B"/>
    <w:rsid w:val="004D51CA"/>
    <w:rsid w:val="004D70C1"/>
    <w:rsid w:val="004D75C3"/>
    <w:rsid w:val="004E33DD"/>
    <w:rsid w:val="004E3E0A"/>
    <w:rsid w:val="004F0475"/>
    <w:rsid w:val="004F0639"/>
    <w:rsid w:val="004F556A"/>
    <w:rsid w:val="004F5D65"/>
    <w:rsid w:val="00500616"/>
    <w:rsid w:val="005045EA"/>
    <w:rsid w:val="00504C42"/>
    <w:rsid w:val="005063A1"/>
    <w:rsid w:val="005073E0"/>
    <w:rsid w:val="00507AD6"/>
    <w:rsid w:val="005119BE"/>
    <w:rsid w:val="005129B0"/>
    <w:rsid w:val="00517624"/>
    <w:rsid w:val="00520EF7"/>
    <w:rsid w:val="005263BA"/>
    <w:rsid w:val="00530BF5"/>
    <w:rsid w:val="005313F2"/>
    <w:rsid w:val="0053334C"/>
    <w:rsid w:val="00537B65"/>
    <w:rsid w:val="00537C4D"/>
    <w:rsid w:val="0054253B"/>
    <w:rsid w:val="00542A82"/>
    <w:rsid w:val="005445F1"/>
    <w:rsid w:val="0054788A"/>
    <w:rsid w:val="0055311F"/>
    <w:rsid w:val="00561EC8"/>
    <w:rsid w:val="005629D2"/>
    <w:rsid w:val="005632E9"/>
    <w:rsid w:val="00563AE8"/>
    <w:rsid w:val="00566139"/>
    <w:rsid w:val="0056693D"/>
    <w:rsid w:val="0056723D"/>
    <w:rsid w:val="00567C70"/>
    <w:rsid w:val="0057158D"/>
    <w:rsid w:val="00571675"/>
    <w:rsid w:val="00572F6E"/>
    <w:rsid w:val="00583A94"/>
    <w:rsid w:val="00584F4A"/>
    <w:rsid w:val="00585853"/>
    <w:rsid w:val="00585E76"/>
    <w:rsid w:val="005909AD"/>
    <w:rsid w:val="005928C2"/>
    <w:rsid w:val="005A2EF3"/>
    <w:rsid w:val="005A3EE8"/>
    <w:rsid w:val="005A556D"/>
    <w:rsid w:val="005A5CA9"/>
    <w:rsid w:val="005B0D9E"/>
    <w:rsid w:val="005B347B"/>
    <w:rsid w:val="005B5764"/>
    <w:rsid w:val="005B6972"/>
    <w:rsid w:val="005B6B7B"/>
    <w:rsid w:val="005B6DAC"/>
    <w:rsid w:val="005B71F8"/>
    <w:rsid w:val="005B7B68"/>
    <w:rsid w:val="005C08E1"/>
    <w:rsid w:val="005C1BD0"/>
    <w:rsid w:val="005D20EC"/>
    <w:rsid w:val="005D27FB"/>
    <w:rsid w:val="005D2DEA"/>
    <w:rsid w:val="005D4977"/>
    <w:rsid w:val="005E5948"/>
    <w:rsid w:val="005E5D24"/>
    <w:rsid w:val="005E7B74"/>
    <w:rsid w:val="005E7C6C"/>
    <w:rsid w:val="005F5358"/>
    <w:rsid w:val="005F589D"/>
    <w:rsid w:val="005F77B5"/>
    <w:rsid w:val="00600997"/>
    <w:rsid w:val="0060775E"/>
    <w:rsid w:val="00611AED"/>
    <w:rsid w:val="00611F6D"/>
    <w:rsid w:val="0061724F"/>
    <w:rsid w:val="0062070F"/>
    <w:rsid w:val="00624ADB"/>
    <w:rsid w:val="006251C8"/>
    <w:rsid w:val="00626DA1"/>
    <w:rsid w:val="006308E5"/>
    <w:rsid w:val="0063109C"/>
    <w:rsid w:val="00631A4E"/>
    <w:rsid w:val="00632221"/>
    <w:rsid w:val="006324E9"/>
    <w:rsid w:val="006340D1"/>
    <w:rsid w:val="00634A6D"/>
    <w:rsid w:val="00634D50"/>
    <w:rsid w:val="00634D8B"/>
    <w:rsid w:val="00640E17"/>
    <w:rsid w:val="006454E1"/>
    <w:rsid w:val="00645AEC"/>
    <w:rsid w:val="00646131"/>
    <w:rsid w:val="00647576"/>
    <w:rsid w:val="0065029F"/>
    <w:rsid w:val="0065098A"/>
    <w:rsid w:val="00651AED"/>
    <w:rsid w:val="00652606"/>
    <w:rsid w:val="00652932"/>
    <w:rsid w:val="00653DA7"/>
    <w:rsid w:val="006551FB"/>
    <w:rsid w:val="00663CA4"/>
    <w:rsid w:val="00665D97"/>
    <w:rsid w:val="00666178"/>
    <w:rsid w:val="00666C8E"/>
    <w:rsid w:val="00667689"/>
    <w:rsid w:val="00667D44"/>
    <w:rsid w:val="00667E19"/>
    <w:rsid w:val="00672F73"/>
    <w:rsid w:val="00673167"/>
    <w:rsid w:val="006800BB"/>
    <w:rsid w:val="006813B0"/>
    <w:rsid w:val="00681427"/>
    <w:rsid w:val="006823FB"/>
    <w:rsid w:val="00694493"/>
    <w:rsid w:val="00697130"/>
    <w:rsid w:val="006A16D8"/>
    <w:rsid w:val="006A2BF4"/>
    <w:rsid w:val="006A41A1"/>
    <w:rsid w:val="006A4913"/>
    <w:rsid w:val="006A519D"/>
    <w:rsid w:val="006B090A"/>
    <w:rsid w:val="006B1AFE"/>
    <w:rsid w:val="006B41F0"/>
    <w:rsid w:val="006B44AF"/>
    <w:rsid w:val="006B4BFB"/>
    <w:rsid w:val="006B4FBF"/>
    <w:rsid w:val="006B55D7"/>
    <w:rsid w:val="006C30A7"/>
    <w:rsid w:val="006C5009"/>
    <w:rsid w:val="006C52E1"/>
    <w:rsid w:val="006C7836"/>
    <w:rsid w:val="006D564B"/>
    <w:rsid w:val="006E013E"/>
    <w:rsid w:val="006E0380"/>
    <w:rsid w:val="006E237B"/>
    <w:rsid w:val="006E2D37"/>
    <w:rsid w:val="006E45CD"/>
    <w:rsid w:val="006E4903"/>
    <w:rsid w:val="006E5CCC"/>
    <w:rsid w:val="006E6B64"/>
    <w:rsid w:val="006F0D31"/>
    <w:rsid w:val="006F12AA"/>
    <w:rsid w:val="006F70B8"/>
    <w:rsid w:val="007015E0"/>
    <w:rsid w:val="00703BA7"/>
    <w:rsid w:val="00704B42"/>
    <w:rsid w:val="007106A2"/>
    <w:rsid w:val="007106F5"/>
    <w:rsid w:val="0071332C"/>
    <w:rsid w:val="00721200"/>
    <w:rsid w:val="0072209D"/>
    <w:rsid w:val="00725F79"/>
    <w:rsid w:val="0072620B"/>
    <w:rsid w:val="0073119B"/>
    <w:rsid w:val="00731B00"/>
    <w:rsid w:val="00731F18"/>
    <w:rsid w:val="007322E3"/>
    <w:rsid w:val="00734BC2"/>
    <w:rsid w:val="0073562B"/>
    <w:rsid w:val="00737717"/>
    <w:rsid w:val="007429E9"/>
    <w:rsid w:val="00744234"/>
    <w:rsid w:val="00744CF8"/>
    <w:rsid w:val="007462AC"/>
    <w:rsid w:val="00750099"/>
    <w:rsid w:val="0075121D"/>
    <w:rsid w:val="00752C66"/>
    <w:rsid w:val="0075458B"/>
    <w:rsid w:val="0075629E"/>
    <w:rsid w:val="00756378"/>
    <w:rsid w:val="00763555"/>
    <w:rsid w:val="00763D03"/>
    <w:rsid w:val="00765B1B"/>
    <w:rsid w:val="00766A53"/>
    <w:rsid w:val="00767C26"/>
    <w:rsid w:val="00767D40"/>
    <w:rsid w:val="0077044F"/>
    <w:rsid w:val="00770C93"/>
    <w:rsid w:val="0077392D"/>
    <w:rsid w:val="00773B6D"/>
    <w:rsid w:val="007741A7"/>
    <w:rsid w:val="007748BF"/>
    <w:rsid w:val="00776A3A"/>
    <w:rsid w:val="00776FD7"/>
    <w:rsid w:val="0077790D"/>
    <w:rsid w:val="00780809"/>
    <w:rsid w:val="00781857"/>
    <w:rsid w:val="00784C0D"/>
    <w:rsid w:val="00787FFD"/>
    <w:rsid w:val="00795E5C"/>
    <w:rsid w:val="00796737"/>
    <w:rsid w:val="00797EBC"/>
    <w:rsid w:val="007A1365"/>
    <w:rsid w:val="007A1A39"/>
    <w:rsid w:val="007A54C6"/>
    <w:rsid w:val="007A6A3E"/>
    <w:rsid w:val="007A6E87"/>
    <w:rsid w:val="007A757E"/>
    <w:rsid w:val="007A7D33"/>
    <w:rsid w:val="007B499E"/>
    <w:rsid w:val="007B4A0C"/>
    <w:rsid w:val="007C1483"/>
    <w:rsid w:val="007C2EC4"/>
    <w:rsid w:val="007C3E45"/>
    <w:rsid w:val="007D360F"/>
    <w:rsid w:val="007D372E"/>
    <w:rsid w:val="007D50A1"/>
    <w:rsid w:val="007D525B"/>
    <w:rsid w:val="007D54C8"/>
    <w:rsid w:val="007E103F"/>
    <w:rsid w:val="007E6197"/>
    <w:rsid w:val="007E68E1"/>
    <w:rsid w:val="007F5134"/>
    <w:rsid w:val="007F5647"/>
    <w:rsid w:val="007F6800"/>
    <w:rsid w:val="008069A8"/>
    <w:rsid w:val="00806BA1"/>
    <w:rsid w:val="008077E1"/>
    <w:rsid w:val="008115EB"/>
    <w:rsid w:val="00813A3B"/>
    <w:rsid w:val="00815E4E"/>
    <w:rsid w:val="00817664"/>
    <w:rsid w:val="00817C4D"/>
    <w:rsid w:val="00823BAE"/>
    <w:rsid w:val="00825DAB"/>
    <w:rsid w:val="00827478"/>
    <w:rsid w:val="00833149"/>
    <w:rsid w:val="00833266"/>
    <w:rsid w:val="008366C0"/>
    <w:rsid w:val="00836F5B"/>
    <w:rsid w:val="008407C0"/>
    <w:rsid w:val="0084267B"/>
    <w:rsid w:val="008430EC"/>
    <w:rsid w:val="00844519"/>
    <w:rsid w:val="00844953"/>
    <w:rsid w:val="00844A70"/>
    <w:rsid w:val="008516B5"/>
    <w:rsid w:val="008521FF"/>
    <w:rsid w:val="00853237"/>
    <w:rsid w:val="00854E93"/>
    <w:rsid w:val="0085681A"/>
    <w:rsid w:val="00861180"/>
    <w:rsid w:val="00870B73"/>
    <w:rsid w:val="00872344"/>
    <w:rsid w:val="00875CCC"/>
    <w:rsid w:val="00881B5E"/>
    <w:rsid w:val="00882EE2"/>
    <w:rsid w:val="00890573"/>
    <w:rsid w:val="00892126"/>
    <w:rsid w:val="00892433"/>
    <w:rsid w:val="008942B7"/>
    <w:rsid w:val="008A2A7F"/>
    <w:rsid w:val="008A37E4"/>
    <w:rsid w:val="008A4BAC"/>
    <w:rsid w:val="008A5386"/>
    <w:rsid w:val="008B06AE"/>
    <w:rsid w:val="008B249E"/>
    <w:rsid w:val="008B7B4F"/>
    <w:rsid w:val="008C0259"/>
    <w:rsid w:val="008C34BF"/>
    <w:rsid w:val="008C4D69"/>
    <w:rsid w:val="008D132B"/>
    <w:rsid w:val="008D2019"/>
    <w:rsid w:val="008D446F"/>
    <w:rsid w:val="008D6234"/>
    <w:rsid w:val="008D7588"/>
    <w:rsid w:val="008E1075"/>
    <w:rsid w:val="008E62DD"/>
    <w:rsid w:val="008E7AEC"/>
    <w:rsid w:val="008F1667"/>
    <w:rsid w:val="008F1E6F"/>
    <w:rsid w:val="008F5248"/>
    <w:rsid w:val="008F6C6A"/>
    <w:rsid w:val="008F7AB9"/>
    <w:rsid w:val="009010F4"/>
    <w:rsid w:val="009041DD"/>
    <w:rsid w:val="00904AC3"/>
    <w:rsid w:val="0090546A"/>
    <w:rsid w:val="00906E08"/>
    <w:rsid w:val="0091507E"/>
    <w:rsid w:val="009168AD"/>
    <w:rsid w:val="009173F2"/>
    <w:rsid w:val="00930576"/>
    <w:rsid w:val="009305D9"/>
    <w:rsid w:val="00934442"/>
    <w:rsid w:val="0093693A"/>
    <w:rsid w:val="00940F10"/>
    <w:rsid w:val="00942735"/>
    <w:rsid w:val="009432BD"/>
    <w:rsid w:val="0094709F"/>
    <w:rsid w:val="009470F6"/>
    <w:rsid w:val="00950435"/>
    <w:rsid w:val="00955594"/>
    <w:rsid w:val="009638F3"/>
    <w:rsid w:val="00964C03"/>
    <w:rsid w:val="00967017"/>
    <w:rsid w:val="009704F7"/>
    <w:rsid w:val="009709BB"/>
    <w:rsid w:val="00970C62"/>
    <w:rsid w:val="00973892"/>
    <w:rsid w:val="00974B29"/>
    <w:rsid w:val="00982A74"/>
    <w:rsid w:val="00983D34"/>
    <w:rsid w:val="00984CE7"/>
    <w:rsid w:val="00984CFA"/>
    <w:rsid w:val="00985714"/>
    <w:rsid w:val="00985E9C"/>
    <w:rsid w:val="00986E4D"/>
    <w:rsid w:val="0099035C"/>
    <w:rsid w:val="0099494A"/>
    <w:rsid w:val="00994B37"/>
    <w:rsid w:val="0099554D"/>
    <w:rsid w:val="0099682D"/>
    <w:rsid w:val="009A067A"/>
    <w:rsid w:val="009A086A"/>
    <w:rsid w:val="009A30C3"/>
    <w:rsid w:val="009A779A"/>
    <w:rsid w:val="009B11AE"/>
    <w:rsid w:val="009B161D"/>
    <w:rsid w:val="009B1802"/>
    <w:rsid w:val="009B6531"/>
    <w:rsid w:val="009B65A7"/>
    <w:rsid w:val="009C0186"/>
    <w:rsid w:val="009C0901"/>
    <w:rsid w:val="009C498B"/>
    <w:rsid w:val="009C6105"/>
    <w:rsid w:val="009C6F20"/>
    <w:rsid w:val="009D01D7"/>
    <w:rsid w:val="009D1B2E"/>
    <w:rsid w:val="009E21DF"/>
    <w:rsid w:val="009F1C06"/>
    <w:rsid w:val="009F3757"/>
    <w:rsid w:val="009F3F41"/>
    <w:rsid w:val="009F44E3"/>
    <w:rsid w:val="009F5BFF"/>
    <w:rsid w:val="009F5D0A"/>
    <w:rsid w:val="009F76F7"/>
    <w:rsid w:val="009F7F4D"/>
    <w:rsid w:val="00A01871"/>
    <w:rsid w:val="00A03A36"/>
    <w:rsid w:val="00A1159A"/>
    <w:rsid w:val="00A22ADA"/>
    <w:rsid w:val="00A245A0"/>
    <w:rsid w:val="00A269A3"/>
    <w:rsid w:val="00A326D0"/>
    <w:rsid w:val="00A330D2"/>
    <w:rsid w:val="00A337D4"/>
    <w:rsid w:val="00A33C5B"/>
    <w:rsid w:val="00A33F84"/>
    <w:rsid w:val="00A35FAE"/>
    <w:rsid w:val="00A36BD7"/>
    <w:rsid w:val="00A37F4F"/>
    <w:rsid w:val="00A40E1C"/>
    <w:rsid w:val="00A411D4"/>
    <w:rsid w:val="00A52E4E"/>
    <w:rsid w:val="00A54D1F"/>
    <w:rsid w:val="00A65AB0"/>
    <w:rsid w:val="00A65B79"/>
    <w:rsid w:val="00A66C3E"/>
    <w:rsid w:val="00A675A5"/>
    <w:rsid w:val="00A678BB"/>
    <w:rsid w:val="00A67B3C"/>
    <w:rsid w:val="00A702D3"/>
    <w:rsid w:val="00A70DAF"/>
    <w:rsid w:val="00A7664A"/>
    <w:rsid w:val="00A76CD1"/>
    <w:rsid w:val="00A81EA6"/>
    <w:rsid w:val="00A9167F"/>
    <w:rsid w:val="00A92BAF"/>
    <w:rsid w:val="00A95CAC"/>
    <w:rsid w:val="00A978F4"/>
    <w:rsid w:val="00AA01EE"/>
    <w:rsid w:val="00AA1D31"/>
    <w:rsid w:val="00AA2A5B"/>
    <w:rsid w:val="00AA5609"/>
    <w:rsid w:val="00AB18F5"/>
    <w:rsid w:val="00AB2DC6"/>
    <w:rsid w:val="00AB3922"/>
    <w:rsid w:val="00AB3DE7"/>
    <w:rsid w:val="00AB5398"/>
    <w:rsid w:val="00AB6088"/>
    <w:rsid w:val="00AB6855"/>
    <w:rsid w:val="00AC2394"/>
    <w:rsid w:val="00AC291A"/>
    <w:rsid w:val="00AC3147"/>
    <w:rsid w:val="00AC3C5B"/>
    <w:rsid w:val="00AC7BB5"/>
    <w:rsid w:val="00AD0507"/>
    <w:rsid w:val="00AD7B08"/>
    <w:rsid w:val="00AF4037"/>
    <w:rsid w:val="00AF587C"/>
    <w:rsid w:val="00AF7F6B"/>
    <w:rsid w:val="00B014BD"/>
    <w:rsid w:val="00B027D8"/>
    <w:rsid w:val="00B03C48"/>
    <w:rsid w:val="00B05DF0"/>
    <w:rsid w:val="00B11C57"/>
    <w:rsid w:val="00B12A3D"/>
    <w:rsid w:val="00B14D61"/>
    <w:rsid w:val="00B17287"/>
    <w:rsid w:val="00B23111"/>
    <w:rsid w:val="00B25116"/>
    <w:rsid w:val="00B31444"/>
    <w:rsid w:val="00B31C22"/>
    <w:rsid w:val="00B32210"/>
    <w:rsid w:val="00B333E2"/>
    <w:rsid w:val="00B407F8"/>
    <w:rsid w:val="00B42895"/>
    <w:rsid w:val="00B42DDA"/>
    <w:rsid w:val="00B51B67"/>
    <w:rsid w:val="00B524B8"/>
    <w:rsid w:val="00B53A44"/>
    <w:rsid w:val="00B54E44"/>
    <w:rsid w:val="00B55464"/>
    <w:rsid w:val="00B554CB"/>
    <w:rsid w:val="00B56DDF"/>
    <w:rsid w:val="00B57EC3"/>
    <w:rsid w:val="00B60A97"/>
    <w:rsid w:val="00B618BD"/>
    <w:rsid w:val="00B62433"/>
    <w:rsid w:val="00B63706"/>
    <w:rsid w:val="00B727CB"/>
    <w:rsid w:val="00B72E75"/>
    <w:rsid w:val="00B74249"/>
    <w:rsid w:val="00B7780F"/>
    <w:rsid w:val="00B817AB"/>
    <w:rsid w:val="00BA2187"/>
    <w:rsid w:val="00BA4FEC"/>
    <w:rsid w:val="00BA5570"/>
    <w:rsid w:val="00BA6F72"/>
    <w:rsid w:val="00BA72E6"/>
    <w:rsid w:val="00BB040D"/>
    <w:rsid w:val="00BB3308"/>
    <w:rsid w:val="00BB3494"/>
    <w:rsid w:val="00BB404E"/>
    <w:rsid w:val="00BB6D0E"/>
    <w:rsid w:val="00BC1E8D"/>
    <w:rsid w:val="00BC3118"/>
    <w:rsid w:val="00BC45DC"/>
    <w:rsid w:val="00BC519F"/>
    <w:rsid w:val="00BC73D6"/>
    <w:rsid w:val="00BD0B87"/>
    <w:rsid w:val="00BD1DB8"/>
    <w:rsid w:val="00BE1062"/>
    <w:rsid w:val="00BE141C"/>
    <w:rsid w:val="00BE2200"/>
    <w:rsid w:val="00BF414E"/>
    <w:rsid w:val="00BF471C"/>
    <w:rsid w:val="00BF5F41"/>
    <w:rsid w:val="00C02818"/>
    <w:rsid w:val="00C040A5"/>
    <w:rsid w:val="00C053C7"/>
    <w:rsid w:val="00C0717F"/>
    <w:rsid w:val="00C107AD"/>
    <w:rsid w:val="00C111BB"/>
    <w:rsid w:val="00C1324A"/>
    <w:rsid w:val="00C1627E"/>
    <w:rsid w:val="00C1657F"/>
    <w:rsid w:val="00C174BF"/>
    <w:rsid w:val="00C241D9"/>
    <w:rsid w:val="00C26D9B"/>
    <w:rsid w:val="00C33FEA"/>
    <w:rsid w:val="00C37CAB"/>
    <w:rsid w:val="00C37DF6"/>
    <w:rsid w:val="00C37F4F"/>
    <w:rsid w:val="00C41A99"/>
    <w:rsid w:val="00C428E5"/>
    <w:rsid w:val="00C432EF"/>
    <w:rsid w:val="00C45D9D"/>
    <w:rsid w:val="00C46AA8"/>
    <w:rsid w:val="00C47198"/>
    <w:rsid w:val="00C50DDB"/>
    <w:rsid w:val="00C528E0"/>
    <w:rsid w:val="00C53276"/>
    <w:rsid w:val="00C63155"/>
    <w:rsid w:val="00C634FA"/>
    <w:rsid w:val="00C648FF"/>
    <w:rsid w:val="00C64F3E"/>
    <w:rsid w:val="00C746DC"/>
    <w:rsid w:val="00C74A8C"/>
    <w:rsid w:val="00C757A4"/>
    <w:rsid w:val="00C7763F"/>
    <w:rsid w:val="00C8174D"/>
    <w:rsid w:val="00C818C4"/>
    <w:rsid w:val="00C827D7"/>
    <w:rsid w:val="00C84030"/>
    <w:rsid w:val="00C86802"/>
    <w:rsid w:val="00C87E58"/>
    <w:rsid w:val="00C902EE"/>
    <w:rsid w:val="00C90EC0"/>
    <w:rsid w:val="00C934BC"/>
    <w:rsid w:val="00C95358"/>
    <w:rsid w:val="00C9676D"/>
    <w:rsid w:val="00CA1C5E"/>
    <w:rsid w:val="00CA3214"/>
    <w:rsid w:val="00CA3ECD"/>
    <w:rsid w:val="00CA4AF0"/>
    <w:rsid w:val="00CA770F"/>
    <w:rsid w:val="00CA7725"/>
    <w:rsid w:val="00CB16D1"/>
    <w:rsid w:val="00CB2201"/>
    <w:rsid w:val="00CB2697"/>
    <w:rsid w:val="00CB389F"/>
    <w:rsid w:val="00CB45BE"/>
    <w:rsid w:val="00CB7ADA"/>
    <w:rsid w:val="00CC254F"/>
    <w:rsid w:val="00CC5FE4"/>
    <w:rsid w:val="00CC68A9"/>
    <w:rsid w:val="00CC6AD2"/>
    <w:rsid w:val="00CC6F9E"/>
    <w:rsid w:val="00CD3F70"/>
    <w:rsid w:val="00CD4E56"/>
    <w:rsid w:val="00CD57B9"/>
    <w:rsid w:val="00CD5CCE"/>
    <w:rsid w:val="00CD770C"/>
    <w:rsid w:val="00CD7B46"/>
    <w:rsid w:val="00CE316B"/>
    <w:rsid w:val="00CE3382"/>
    <w:rsid w:val="00CE65A5"/>
    <w:rsid w:val="00CE78CC"/>
    <w:rsid w:val="00CF0085"/>
    <w:rsid w:val="00CF0A0E"/>
    <w:rsid w:val="00CF1737"/>
    <w:rsid w:val="00CF1FE9"/>
    <w:rsid w:val="00CF46D1"/>
    <w:rsid w:val="00CF5D88"/>
    <w:rsid w:val="00D02641"/>
    <w:rsid w:val="00D06540"/>
    <w:rsid w:val="00D13BB3"/>
    <w:rsid w:val="00D14715"/>
    <w:rsid w:val="00D15085"/>
    <w:rsid w:val="00D21B8D"/>
    <w:rsid w:val="00D22572"/>
    <w:rsid w:val="00D2403A"/>
    <w:rsid w:val="00D2548F"/>
    <w:rsid w:val="00D26C87"/>
    <w:rsid w:val="00D33AC7"/>
    <w:rsid w:val="00D34C0F"/>
    <w:rsid w:val="00D3521A"/>
    <w:rsid w:val="00D37227"/>
    <w:rsid w:val="00D416C6"/>
    <w:rsid w:val="00D44046"/>
    <w:rsid w:val="00D50967"/>
    <w:rsid w:val="00D51391"/>
    <w:rsid w:val="00D51B19"/>
    <w:rsid w:val="00D52876"/>
    <w:rsid w:val="00D56896"/>
    <w:rsid w:val="00D734B7"/>
    <w:rsid w:val="00D74D55"/>
    <w:rsid w:val="00D77FAF"/>
    <w:rsid w:val="00D80A15"/>
    <w:rsid w:val="00D832A3"/>
    <w:rsid w:val="00D84F55"/>
    <w:rsid w:val="00D95044"/>
    <w:rsid w:val="00DA227B"/>
    <w:rsid w:val="00DA54C4"/>
    <w:rsid w:val="00DB49C9"/>
    <w:rsid w:val="00DB6970"/>
    <w:rsid w:val="00DB6A12"/>
    <w:rsid w:val="00DC09A6"/>
    <w:rsid w:val="00DC0C51"/>
    <w:rsid w:val="00DC65E3"/>
    <w:rsid w:val="00DD27D4"/>
    <w:rsid w:val="00DD35D4"/>
    <w:rsid w:val="00DD73EC"/>
    <w:rsid w:val="00DE0ED7"/>
    <w:rsid w:val="00DE1140"/>
    <w:rsid w:val="00DE142C"/>
    <w:rsid w:val="00DE37D5"/>
    <w:rsid w:val="00DE3A7E"/>
    <w:rsid w:val="00DE4149"/>
    <w:rsid w:val="00DE58BA"/>
    <w:rsid w:val="00DE5D64"/>
    <w:rsid w:val="00DE71CE"/>
    <w:rsid w:val="00DF179F"/>
    <w:rsid w:val="00DF2695"/>
    <w:rsid w:val="00DF2AD8"/>
    <w:rsid w:val="00DF67E7"/>
    <w:rsid w:val="00DF6C69"/>
    <w:rsid w:val="00DF79A6"/>
    <w:rsid w:val="00E00E71"/>
    <w:rsid w:val="00E011A3"/>
    <w:rsid w:val="00E02005"/>
    <w:rsid w:val="00E1308F"/>
    <w:rsid w:val="00E16C79"/>
    <w:rsid w:val="00E21451"/>
    <w:rsid w:val="00E23DD9"/>
    <w:rsid w:val="00E30057"/>
    <w:rsid w:val="00E32A34"/>
    <w:rsid w:val="00E332DE"/>
    <w:rsid w:val="00E33840"/>
    <w:rsid w:val="00E34354"/>
    <w:rsid w:val="00E34A0A"/>
    <w:rsid w:val="00E34A55"/>
    <w:rsid w:val="00E351DE"/>
    <w:rsid w:val="00E355BA"/>
    <w:rsid w:val="00E42241"/>
    <w:rsid w:val="00E432D6"/>
    <w:rsid w:val="00E4418D"/>
    <w:rsid w:val="00E469CE"/>
    <w:rsid w:val="00E50656"/>
    <w:rsid w:val="00E50F0C"/>
    <w:rsid w:val="00E52CA7"/>
    <w:rsid w:val="00E55A06"/>
    <w:rsid w:val="00E642B5"/>
    <w:rsid w:val="00E64CA7"/>
    <w:rsid w:val="00E64CBB"/>
    <w:rsid w:val="00E673BE"/>
    <w:rsid w:val="00E71E97"/>
    <w:rsid w:val="00E72247"/>
    <w:rsid w:val="00E75358"/>
    <w:rsid w:val="00E7701F"/>
    <w:rsid w:val="00E77342"/>
    <w:rsid w:val="00E77AA7"/>
    <w:rsid w:val="00E77FE4"/>
    <w:rsid w:val="00E86536"/>
    <w:rsid w:val="00E87730"/>
    <w:rsid w:val="00E901D1"/>
    <w:rsid w:val="00E935AE"/>
    <w:rsid w:val="00E950B7"/>
    <w:rsid w:val="00EA2297"/>
    <w:rsid w:val="00EA2F9B"/>
    <w:rsid w:val="00EA67EE"/>
    <w:rsid w:val="00EB12AF"/>
    <w:rsid w:val="00EB20CC"/>
    <w:rsid w:val="00EB234B"/>
    <w:rsid w:val="00EB2A23"/>
    <w:rsid w:val="00EB39BB"/>
    <w:rsid w:val="00EB4166"/>
    <w:rsid w:val="00EB4349"/>
    <w:rsid w:val="00EB5A24"/>
    <w:rsid w:val="00EC01E1"/>
    <w:rsid w:val="00EC69B4"/>
    <w:rsid w:val="00ED28E5"/>
    <w:rsid w:val="00ED577A"/>
    <w:rsid w:val="00EE0654"/>
    <w:rsid w:val="00EE14A2"/>
    <w:rsid w:val="00EE3A9F"/>
    <w:rsid w:val="00EE3FF7"/>
    <w:rsid w:val="00EE4E50"/>
    <w:rsid w:val="00EE5E72"/>
    <w:rsid w:val="00EE7707"/>
    <w:rsid w:val="00EF51B4"/>
    <w:rsid w:val="00EF5C10"/>
    <w:rsid w:val="00EF6045"/>
    <w:rsid w:val="00EF645B"/>
    <w:rsid w:val="00F000D8"/>
    <w:rsid w:val="00F04D46"/>
    <w:rsid w:val="00F05DAC"/>
    <w:rsid w:val="00F10171"/>
    <w:rsid w:val="00F11376"/>
    <w:rsid w:val="00F11A26"/>
    <w:rsid w:val="00F1260E"/>
    <w:rsid w:val="00F13CCC"/>
    <w:rsid w:val="00F1672D"/>
    <w:rsid w:val="00F176AF"/>
    <w:rsid w:val="00F210AB"/>
    <w:rsid w:val="00F23CBE"/>
    <w:rsid w:val="00F23FD6"/>
    <w:rsid w:val="00F312E5"/>
    <w:rsid w:val="00F31F7E"/>
    <w:rsid w:val="00F35F7A"/>
    <w:rsid w:val="00F3769A"/>
    <w:rsid w:val="00F3781C"/>
    <w:rsid w:val="00F41C23"/>
    <w:rsid w:val="00F44C1B"/>
    <w:rsid w:val="00F5423A"/>
    <w:rsid w:val="00F54422"/>
    <w:rsid w:val="00F54942"/>
    <w:rsid w:val="00F61893"/>
    <w:rsid w:val="00F66E88"/>
    <w:rsid w:val="00F67B40"/>
    <w:rsid w:val="00F71933"/>
    <w:rsid w:val="00F74BFA"/>
    <w:rsid w:val="00F81E53"/>
    <w:rsid w:val="00F82AF6"/>
    <w:rsid w:val="00F82BB9"/>
    <w:rsid w:val="00F86BD8"/>
    <w:rsid w:val="00F87325"/>
    <w:rsid w:val="00F92559"/>
    <w:rsid w:val="00F92BC0"/>
    <w:rsid w:val="00F93627"/>
    <w:rsid w:val="00F95AB4"/>
    <w:rsid w:val="00F95C0E"/>
    <w:rsid w:val="00F97A1C"/>
    <w:rsid w:val="00FA0052"/>
    <w:rsid w:val="00FA117D"/>
    <w:rsid w:val="00FA19C2"/>
    <w:rsid w:val="00FA2874"/>
    <w:rsid w:val="00FA5D50"/>
    <w:rsid w:val="00FA6ED3"/>
    <w:rsid w:val="00FA7310"/>
    <w:rsid w:val="00FB063F"/>
    <w:rsid w:val="00FB2487"/>
    <w:rsid w:val="00FB5382"/>
    <w:rsid w:val="00FB55E8"/>
    <w:rsid w:val="00FB5BE3"/>
    <w:rsid w:val="00FB79B3"/>
    <w:rsid w:val="00FC0082"/>
    <w:rsid w:val="00FC1A4E"/>
    <w:rsid w:val="00FC4AA5"/>
    <w:rsid w:val="00FC58BB"/>
    <w:rsid w:val="00FC77AF"/>
    <w:rsid w:val="00FD39EC"/>
    <w:rsid w:val="00FD3DDD"/>
    <w:rsid w:val="00FE1D28"/>
    <w:rsid w:val="00FE2EA7"/>
    <w:rsid w:val="00FE4C0C"/>
    <w:rsid w:val="00FE7A3E"/>
    <w:rsid w:val="00FF5487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70B"/>
    <w:rPr>
      <w:sz w:val="24"/>
      <w:szCs w:val="24"/>
    </w:rPr>
  </w:style>
  <w:style w:type="paragraph" w:styleId="Naslov1">
    <w:name w:val="heading 1"/>
    <w:basedOn w:val="Navaden"/>
    <w:next w:val="Navaden"/>
    <w:qFormat/>
    <w:rsid w:val="0049070B"/>
    <w:pPr>
      <w:keepNext/>
      <w:tabs>
        <w:tab w:val="left" w:pos="6480"/>
      </w:tabs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49070B"/>
    <w:pPr>
      <w:keepNext/>
      <w:tabs>
        <w:tab w:val="left" w:pos="6480"/>
      </w:tabs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49070B"/>
    <w:pPr>
      <w:keepNext/>
      <w:tabs>
        <w:tab w:val="left" w:pos="6480"/>
      </w:tabs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49070B"/>
    <w:pPr>
      <w:keepNext/>
      <w:jc w:val="center"/>
      <w:outlineLvl w:val="3"/>
    </w:pPr>
    <w:rPr>
      <w:b/>
      <w:u w:val="single"/>
    </w:rPr>
  </w:style>
  <w:style w:type="paragraph" w:styleId="Naslov5">
    <w:name w:val="heading 5"/>
    <w:basedOn w:val="Navaden"/>
    <w:next w:val="Navaden"/>
    <w:qFormat/>
    <w:rsid w:val="0049070B"/>
    <w:pPr>
      <w:keepNext/>
      <w:jc w:val="center"/>
      <w:outlineLvl w:val="4"/>
    </w:pPr>
    <w:rPr>
      <w:u w:val="single"/>
    </w:rPr>
  </w:style>
  <w:style w:type="paragraph" w:styleId="Naslov6">
    <w:name w:val="heading 6"/>
    <w:basedOn w:val="Navaden"/>
    <w:next w:val="Navaden"/>
    <w:qFormat/>
    <w:rsid w:val="0049070B"/>
    <w:pPr>
      <w:keepNext/>
      <w:tabs>
        <w:tab w:val="left" w:pos="6480"/>
      </w:tabs>
      <w:jc w:val="center"/>
      <w:outlineLvl w:val="5"/>
    </w:pPr>
    <w:rPr>
      <w:rFonts w:ascii="Tahoma" w:hAnsi="Tahoma"/>
      <w:b/>
      <w:sz w:val="28"/>
    </w:rPr>
  </w:style>
  <w:style w:type="paragraph" w:styleId="Naslov7">
    <w:name w:val="heading 7"/>
    <w:basedOn w:val="Navaden"/>
    <w:next w:val="Navaden"/>
    <w:qFormat/>
    <w:rsid w:val="0049070B"/>
    <w:pPr>
      <w:keepNext/>
      <w:tabs>
        <w:tab w:val="left" w:pos="6480"/>
      </w:tabs>
      <w:outlineLvl w:val="6"/>
    </w:pPr>
    <w:rPr>
      <w:b/>
      <w:sz w:val="20"/>
    </w:rPr>
  </w:style>
  <w:style w:type="paragraph" w:styleId="Naslov8">
    <w:name w:val="heading 8"/>
    <w:basedOn w:val="Navaden"/>
    <w:next w:val="Navaden"/>
    <w:qFormat/>
    <w:rsid w:val="0049070B"/>
    <w:pPr>
      <w:keepNext/>
      <w:jc w:val="center"/>
      <w:outlineLvl w:val="7"/>
    </w:pPr>
    <w:rPr>
      <w:rFonts w:ascii="Tempus Sans ITC" w:hAnsi="Tempus Sans ITC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9070B"/>
    <w:pPr>
      <w:tabs>
        <w:tab w:val="left" w:pos="6480"/>
      </w:tabs>
      <w:jc w:val="both"/>
    </w:pPr>
  </w:style>
  <w:style w:type="paragraph" w:styleId="z-dnoobrazca">
    <w:name w:val="HTML Bottom of Form"/>
    <w:basedOn w:val="Navaden"/>
    <w:next w:val="Navaden"/>
    <w:hidden/>
    <w:rsid w:val="0049070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4907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iperpovezava">
    <w:name w:val="Hyperlink"/>
    <w:rsid w:val="0049070B"/>
    <w:rPr>
      <w:color w:val="0000FF"/>
      <w:u w:val="single"/>
    </w:rPr>
  </w:style>
  <w:style w:type="paragraph" w:styleId="Zgradbadokumenta">
    <w:name w:val="Document Map"/>
    <w:basedOn w:val="Navaden"/>
    <w:semiHidden/>
    <w:rsid w:val="0049070B"/>
    <w:pPr>
      <w:shd w:val="clear" w:color="auto" w:fill="000080"/>
    </w:pPr>
    <w:rPr>
      <w:rFonts w:ascii="Tahoma" w:hAnsi="Tahoma" w:cs="Tahoma"/>
    </w:rPr>
  </w:style>
  <w:style w:type="paragraph" w:styleId="Stvarnokazalo1">
    <w:name w:val="index 1"/>
    <w:basedOn w:val="Navaden"/>
    <w:next w:val="Navaden"/>
    <w:autoRedefine/>
    <w:semiHidden/>
    <w:rsid w:val="0049070B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49070B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49070B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49070B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49070B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49070B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49070B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49070B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49070B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49070B"/>
  </w:style>
  <w:style w:type="character" w:styleId="SledenaHiperpovezava">
    <w:name w:val="FollowedHyperlink"/>
    <w:rsid w:val="0049070B"/>
    <w:rPr>
      <w:color w:val="800080"/>
      <w:u w:val="single"/>
    </w:rPr>
  </w:style>
  <w:style w:type="paragraph" w:styleId="Besedilooblaka">
    <w:name w:val="Balloon Text"/>
    <w:basedOn w:val="Navaden"/>
    <w:semiHidden/>
    <w:rsid w:val="00C631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313F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313F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313F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313F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7F5647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251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voj.kodric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E442E3-B96E-4569-A681-8AC187A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 D  BRAZDE VZDRŽLJIVOSTI                                                     LJUBLJANA, April 2000</vt:lpstr>
      <vt:lpstr>Š D  BRAZDE VZDRŽLJIVOSTI                                                     LJUBLJANA, April 2000</vt:lpstr>
    </vt:vector>
  </TitlesOfParts>
  <Company/>
  <LinksUpToDate>false</LinksUpToDate>
  <CharactersWithSpaces>3445</CharactersWithSpaces>
  <SharedDoc>false</SharedDoc>
  <HLinks>
    <vt:vector size="240" baseType="variant">
      <vt:variant>
        <vt:i4>5505085</vt:i4>
      </vt:variant>
      <vt:variant>
        <vt:i4>117</vt:i4>
      </vt:variant>
      <vt:variant>
        <vt:i4>0</vt:i4>
      </vt:variant>
      <vt:variant>
        <vt:i4>5</vt:i4>
      </vt:variant>
      <vt:variant>
        <vt:lpwstr>mailto:marjan.klancar@gmail.com</vt:lpwstr>
      </vt:variant>
      <vt:variant>
        <vt:lpwstr/>
      </vt:variant>
      <vt:variant>
        <vt:i4>5832821</vt:i4>
      </vt:variant>
      <vt:variant>
        <vt:i4>114</vt:i4>
      </vt:variant>
      <vt:variant>
        <vt:i4>0</vt:i4>
      </vt:variant>
      <vt:variant>
        <vt:i4>5</vt:i4>
      </vt:variant>
      <vt:variant>
        <vt:lpwstr>mailto:milivoj.kodric@</vt:lpwstr>
      </vt:variant>
      <vt:variant>
        <vt:lpwstr/>
      </vt:variant>
      <vt:variant>
        <vt:i4>7143456</vt:i4>
      </vt:variant>
      <vt:variant>
        <vt:i4>111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5505098</vt:i4>
      </vt:variant>
      <vt:variant>
        <vt:i4>108</vt:i4>
      </vt:variant>
      <vt:variant>
        <vt:i4>0</vt:i4>
      </vt:variant>
      <vt:variant>
        <vt:i4>5</vt:i4>
      </vt:variant>
      <vt:variant>
        <vt:lpwstr>http://www.jurisnavrsic.com/</vt:lpwstr>
      </vt:variant>
      <vt:variant>
        <vt:lpwstr/>
      </vt:variant>
      <vt:variant>
        <vt:i4>7405590</vt:i4>
      </vt:variant>
      <vt:variant>
        <vt:i4>105</vt:i4>
      </vt:variant>
      <vt:variant>
        <vt:i4>0</vt:i4>
      </vt:variant>
      <vt:variant>
        <vt:i4>5</vt:i4>
      </vt:variant>
      <vt:variant>
        <vt:lpwstr>mailto:info@radenska-kdft.si</vt:lpwstr>
      </vt:variant>
      <vt:variant>
        <vt:lpwstr/>
      </vt:variant>
      <vt:variant>
        <vt:i4>7864377</vt:i4>
      </vt:variant>
      <vt:variant>
        <vt:i4>102</vt:i4>
      </vt:variant>
      <vt:variant>
        <vt:i4>0</vt:i4>
      </vt:variant>
      <vt:variant>
        <vt:i4>5</vt:i4>
      </vt:variant>
      <vt:variant>
        <vt:lpwstr>http://www.kolesarski-vzpon-na-mangart.si/</vt:lpwstr>
      </vt:variant>
      <vt:variant>
        <vt:lpwstr/>
      </vt:variant>
      <vt:variant>
        <vt:i4>1179706</vt:i4>
      </vt:variant>
      <vt:variant>
        <vt:i4>99</vt:i4>
      </vt:variant>
      <vt:variant>
        <vt:i4>0</vt:i4>
      </vt:variant>
      <vt:variant>
        <vt:i4>5</vt:i4>
      </vt:variant>
      <vt:variant>
        <vt:lpwstr>mailto:joze.nered@spica-drustvo.si</vt:lpwstr>
      </vt:variant>
      <vt:variant>
        <vt:lpwstr/>
      </vt:variant>
      <vt:variant>
        <vt:i4>8061046</vt:i4>
      </vt:variant>
      <vt:variant>
        <vt:i4>96</vt:i4>
      </vt:variant>
      <vt:variant>
        <vt:i4>0</vt:i4>
      </vt:variant>
      <vt:variant>
        <vt:i4>5</vt:i4>
      </vt:variant>
      <vt:variant>
        <vt:lpwstr>http://home.kksonline.com/kdbranik</vt:lpwstr>
      </vt:variant>
      <vt:variant>
        <vt:lpwstr/>
      </vt:variant>
      <vt:variant>
        <vt:i4>3473445</vt:i4>
      </vt:variant>
      <vt:variant>
        <vt:i4>93</vt:i4>
      </vt:variant>
      <vt:variant>
        <vt:i4>0</vt:i4>
      </vt:variant>
      <vt:variant>
        <vt:i4>5</vt:i4>
      </vt:variant>
      <vt:variant>
        <vt:lpwstr>http://www.franja.org/</vt:lpwstr>
      </vt:variant>
      <vt:variant>
        <vt:lpwstr/>
      </vt:variant>
      <vt:variant>
        <vt:i4>3080225</vt:i4>
      </vt:variant>
      <vt:variant>
        <vt:i4>90</vt:i4>
      </vt:variant>
      <vt:variant>
        <vt:i4>0</vt:i4>
      </vt:variant>
      <vt:variant>
        <vt:i4>5</vt:i4>
      </vt:variant>
      <vt:variant>
        <vt:lpwstr>http://praznik-cesenj.com/</vt:lpwstr>
      </vt:variant>
      <vt:variant>
        <vt:lpwstr/>
      </vt:variant>
      <vt:variant>
        <vt:i4>655438</vt:i4>
      </vt:variant>
      <vt:variant>
        <vt:i4>87</vt:i4>
      </vt:variant>
      <vt:variant>
        <vt:i4>0</vt:i4>
      </vt:variant>
      <vt:variant>
        <vt:i4>5</vt:i4>
      </vt:variant>
      <vt:variant>
        <vt:lpwstr>http://www.moravske-toplice.com/</vt:lpwstr>
      </vt:variant>
      <vt:variant>
        <vt:lpwstr/>
      </vt:variant>
      <vt:variant>
        <vt:i4>262158</vt:i4>
      </vt:variant>
      <vt:variant>
        <vt:i4>84</vt:i4>
      </vt:variant>
      <vt:variant>
        <vt:i4>0</vt:i4>
      </vt:variant>
      <vt:variant>
        <vt:i4>5</vt:i4>
      </vt:variant>
      <vt:variant>
        <vt:lpwstr>http://www.drustvo-franek.si/</vt:lpwstr>
      </vt:variant>
      <vt:variant>
        <vt:lpwstr/>
      </vt:variant>
      <vt:variant>
        <vt:i4>7471208</vt:i4>
      </vt:variant>
      <vt:variant>
        <vt:i4>81</vt:i4>
      </vt:variant>
      <vt:variant>
        <vt:i4>0</vt:i4>
      </vt:variant>
      <vt:variant>
        <vt:i4>5</vt:i4>
      </vt:variant>
      <vt:variant>
        <vt:lpwstr>http://www.levstik.si/</vt:lpwstr>
      </vt:variant>
      <vt:variant>
        <vt:lpwstr/>
      </vt:variant>
      <vt:variant>
        <vt:i4>720919</vt:i4>
      </vt:variant>
      <vt:variant>
        <vt:i4>78</vt:i4>
      </vt:variant>
      <vt:variant>
        <vt:i4>0</vt:i4>
      </vt:variant>
      <vt:variant>
        <vt:i4>5</vt:i4>
      </vt:variant>
      <vt:variant>
        <vt:lpwstr>http://www.pohod.si/</vt:lpwstr>
      </vt:variant>
      <vt:variant>
        <vt:lpwstr/>
      </vt:variant>
      <vt:variant>
        <vt:i4>852033</vt:i4>
      </vt:variant>
      <vt:variant>
        <vt:i4>75</vt:i4>
      </vt:variant>
      <vt:variant>
        <vt:i4>0</vt:i4>
      </vt:variant>
      <vt:variant>
        <vt:i4>5</vt:i4>
      </vt:variant>
      <vt:variant>
        <vt:lpwstr>http://www.ljubljanskimaraton.si/</vt:lpwstr>
      </vt:variant>
      <vt:variant>
        <vt:lpwstr/>
      </vt:variant>
      <vt:variant>
        <vt:i4>3080286</vt:i4>
      </vt:variant>
      <vt:variant>
        <vt:i4>72</vt:i4>
      </vt:variant>
      <vt:variant>
        <vt:i4>0</vt:i4>
      </vt:variant>
      <vt:variant>
        <vt:i4>5</vt:i4>
      </vt:variant>
      <vt:variant>
        <vt:lpwstr>http://www.tkm-ptuj.si/index.php?option=com_content&amp;task=view&amp;id=25&amp;Itemid=27</vt:lpwstr>
      </vt:variant>
      <vt:variant>
        <vt:lpwstr/>
      </vt:variant>
      <vt:variant>
        <vt:i4>2359401</vt:i4>
      </vt:variant>
      <vt:variant>
        <vt:i4>69</vt:i4>
      </vt:variant>
      <vt:variant>
        <vt:i4>0</vt:i4>
      </vt:variant>
      <vt:variant>
        <vt:i4>5</vt:i4>
      </vt:variant>
      <vt:variant>
        <vt:lpwstr>http://www.drustvo-maratoncev-celje.si/</vt:lpwstr>
      </vt:variant>
      <vt:variant>
        <vt:lpwstr/>
      </vt:variant>
      <vt:variant>
        <vt:i4>4128801</vt:i4>
      </vt:variant>
      <vt:variant>
        <vt:i4>66</vt:i4>
      </vt:variant>
      <vt:variant>
        <vt:i4>0</vt:i4>
      </vt:variant>
      <vt:variant>
        <vt:i4>5</vt:i4>
      </vt:variant>
      <vt:variant>
        <vt:lpwstr>http://www.gm4o.si/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>http://www.maraton-radenci.si/si/</vt:lpwstr>
      </vt:variant>
      <vt:variant>
        <vt:lpwstr/>
      </vt:variant>
      <vt:variant>
        <vt:i4>3342387</vt:i4>
      </vt:variant>
      <vt:variant>
        <vt:i4>60</vt:i4>
      </vt:variant>
      <vt:variant>
        <vt:i4>0</vt:i4>
      </vt:variant>
      <vt:variant>
        <vt:i4>5</vt:i4>
      </vt:variant>
      <vt:variant>
        <vt:lpwstr>http://pohod.si/index.asp?s=3&amp;p=6&amp;l=sl</vt:lpwstr>
      </vt:variant>
      <vt:variant>
        <vt:lpwstr/>
      </vt:variant>
      <vt:variant>
        <vt:i4>7143456</vt:i4>
      </vt:variant>
      <vt:variant>
        <vt:i4>57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4849684</vt:i4>
      </vt:variant>
      <vt:variant>
        <vt:i4>54</vt:i4>
      </vt:variant>
      <vt:variant>
        <vt:i4>0</vt:i4>
      </vt:variant>
      <vt:variant>
        <vt:i4>5</vt:i4>
      </vt:variant>
      <vt:variant>
        <vt:lpwstr>http://www.sport-sezana.com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www.biathlon-pokljuka.com/</vt:lpwstr>
      </vt:variant>
      <vt:variant>
        <vt:lpwstr/>
      </vt:variant>
      <vt:variant>
        <vt:i4>2424942</vt:i4>
      </vt:variant>
      <vt:variant>
        <vt:i4>48</vt:i4>
      </vt:variant>
      <vt:variant>
        <vt:i4>0</vt:i4>
      </vt:variant>
      <vt:variant>
        <vt:i4>5</vt:i4>
      </vt:variant>
      <vt:variant>
        <vt:lpwstr>http://www.center-pokljuka.si/</vt:lpwstr>
      </vt:variant>
      <vt:variant>
        <vt:lpwstr/>
      </vt:variant>
      <vt:variant>
        <vt:i4>131089</vt:i4>
      </vt:variant>
      <vt:variant>
        <vt:i4>45</vt:i4>
      </vt:variant>
      <vt:variant>
        <vt:i4>0</vt:i4>
      </vt:variant>
      <vt:variant>
        <vt:i4>5</vt:i4>
      </vt:variant>
      <vt:variant>
        <vt:lpwstr>http://www.tsk-idrija.si/</vt:lpwstr>
      </vt:variant>
      <vt:variant>
        <vt:lpwstr/>
      </vt:variant>
      <vt:variant>
        <vt:i4>786458</vt:i4>
      </vt:variant>
      <vt:variant>
        <vt:i4>42</vt:i4>
      </vt:variant>
      <vt:variant>
        <vt:i4>0</vt:i4>
      </vt:variant>
      <vt:variant>
        <vt:i4>5</vt:i4>
      </vt:variant>
      <vt:variant>
        <vt:lpwstr>http://www.modrakartica.com/slovenskimaraton/Tekmovanja/Vojsko/O-maratonu</vt:lpwstr>
      </vt:variant>
      <vt:variant>
        <vt:lpwstr/>
      </vt:variant>
      <vt:variant>
        <vt:i4>7995450</vt:i4>
      </vt:variant>
      <vt:variant>
        <vt:i4>39</vt:i4>
      </vt:variant>
      <vt:variant>
        <vt:i4>0</vt:i4>
      </vt:variant>
      <vt:variant>
        <vt:i4>5</vt:i4>
      </vt:variant>
      <vt:variant>
        <vt:lpwstr>http://www.dsrj.si/</vt:lpwstr>
      </vt:variant>
      <vt:variant>
        <vt:lpwstr/>
      </vt:variant>
      <vt:variant>
        <vt:i4>6684733</vt:i4>
      </vt:variant>
      <vt:variant>
        <vt:i4>36</vt:i4>
      </vt:variant>
      <vt:variant>
        <vt:i4>0</vt:i4>
      </vt:variant>
      <vt:variant>
        <vt:i4>5</vt:i4>
      </vt:variant>
      <vt:variant>
        <vt:lpwstr>http://www.modrakartica.com/slovenskimaraton/Tekmovanja/Smucarski-tek-Ribniske-koce/O-maratonu</vt:lpwstr>
      </vt:variant>
      <vt:variant>
        <vt:lpwstr/>
      </vt:variant>
      <vt:variant>
        <vt:i4>4390979</vt:i4>
      </vt:variant>
      <vt:variant>
        <vt:i4>33</vt:i4>
      </vt:variant>
      <vt:variant>
        <vt:i4>0</vt:i4>
      </vt:variant>
      <vt:variant>
        <vt:i4>5</vt:i4>
      </vt:variant>
      <vt:variant>
        <vt:lpwstr>http://www.ks-crnivrh.si/</vt:lpwstr>
      </vt:variant>
      <vt:variant>
        <vt:lpwstr/>
      </vt:variant>
      <vt:variant>
        <vt:i4>8192040</vt:i4>
      </vt:variant>
      <vt:variant>
        <vt:i4>30</vt:i4>
      </vt:variant>
      <vt:variant>
        <vt:i4>0</vt:i4>
      </vt:variant>
      <vt:variant>
        <vt:i4>5</vt:i4>
      </vt:variant>
      <vt:variant>
        <vt:lpwstr>http://www.modrakartica.com/slovenskimaraton/Tekmovanja/Trnovski-maraton/O-maratonu</vt:lpwstr>
      </vt:variant>
      <vt:variant>
        <vt:lpwstr/>
      </vt:variant>
      <vt:variant>
        <vt:i4>3932196</vt:i4>
      </vt:variant>
      <vt:variant>
        <vt:i4>27</vt:i4>
      </vt:variant>
      <vt:variant>
        <vt:i4>0</vt:i4>
      </vt:variant>
      <vt:variant>
        <vt:i4>5</vt:i4>
      </vt:variant>
      <vt:variant>
        <vt:lpwstr>http://www.bloskiteki.com/</vt:lpwstr>
      </vt:variant>
      <vt:variant>
        <vt:lpwstr/>
      </vt:variant>
      <vt:variant>
        <vt:i4>3932196</vt:i4>
      </vt:variant>
      <vt:variant>
        <vt:i4>24</vt:i4>
      </vt:variant>
      <vt:variant>
        <vt:i4>0</vt:i4>
      </vt:variant>
      <vt:variant>
        <vt:i4>5</vt:i4>
      </vt:variant>
      <vt:variant>
        <vt:lpwstr>http://www.bloskiteki.com/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://www.xc-ski-mar.org/</vt:lpwstr>
      </vt:variant>
      <vt:variant>
        <vt:lpwstr/>
      </vt:variant>
      <vt:variant>
        <vt:i4>720921</vt:i4>
      </vt:variant>
      <vt:variant>
        <vt:i4>18</vt:i4>
      </vt:variant>
      <vt:variant>
        <vt:i4>0</vt:i4>
      </vt:variant>
      <vt:variant>
        <vt:i4>5</vt:i4>
      </vt:variant>
      <vt:variant>
        <vt:lpwstr>http://www.modrakartica.com/slovenskimaraton/Tekmovanja/osankarica/O-maratonu</vt:lpwstr>
      </vt:variant>
      <vt:variant>
        <vt:lpwstr/>
      </vt:variant>
      <vt:variant>
        <vt:i4>196683</vt:i4>
      </vt:variant>
      <vt:variant>
        <vt:i4>15</vt:i4>
      </vt:variant>
      <vt:variant>
        <vt:i4>0</vt:i4>
      </vt:variant>
      <vt:variant>
        <vt:i4>5</vt:i4>
      </vt:variant>
      <vt:variant>
        <vt:lpwstr>http://www.kranjska-gora/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http://www.modrakartica.com/slovenskimaraton/Tekmovanja/Maraton-Tamar/O-maratonu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7143456</vt:i4>
      </vt:variant>
      <vt:variant>
        <vt:i4>6</vt:i4>
      </vt:variant>
      <vt:variant>
        <vt:i4>0</vt:i4>
      </vt:variant>
      <vt:variant>
        <vt:i4>5</vt:i4>
      </vt:variant>
      <vt:variant>
        <vt:lpwstr>http://www.sportnodrustvozadvor.si/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://www.logarska-dolina.si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modrakartica.com/slovenskimaraton/tekmovanja/halti-maraton-bohin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 D  BRAZDE VZDRŽLJIVOSTI                                                     LJUBLJANA, April 2000</dc:title>
  <dc:creator>-</dc:creator>
  <cp:lastModifiedBy>Marjan</cp:lastModifiedBy>
  <cp:revision>2</cp:revision>
  <cp:lastPrinted>2025-12-07T01:33:00Z</cp:lastPrinted>
  <dcterms:created xsi:type="dcterms:W3CDTF">2026-04-10T10:55:00Z</dcterms:created>
  <dcterms:modified xsi:type="dcterms:W3CDTF">2026-04-10T10:55:00Z</dcterms:modified>
</cp:coreProperties>
</file>